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311"/>
      </w:tblGrid>
      <w:tr w:rsidR="00904092" w:rsidRPr="00B43164" w:rsidTr="00E16E10">
        <w:trPr>
          <w:trHeight w:val="537"/>
        </w:trPr>
        <w:tc>
          <w:tcPr>
            <w:tcW w:w="1065" w:type="dxa"/>
            <w:shd w:val="clear" w:color="auto" w:fill="auto"/>
            <w:vAlign w:val="center"/>
          </w:tcPr>
          <w:p w:rsidR="00904092" w:rsidRPr="00B43164" w:rsidRDefault="00904092" w:rsidP="00B43164">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登録No.</w:t>
            </w:r>
          </w:p>
        </w:tc>
        <w:tc>
          <w:tcPr>
            <w:tcW w:w="1311" w:type="dxa"/>
            <w:shd w:val="clear" w:color="auto" w:fill="auto"/>
            <w:vAlign w:val="center"/>
          </w:tcPr>
          <w:p w:rsidR="00904092" w:rsidRPr="00B43164" w:rsidRDefault="00904092" w:rsidP="00B43164">
            <w:pPr>
              <w:jc w:val="center"/>
              <w:rPr>
                <w:rFonts w:ascii="ＭＳ ゴシック" w:eastAsia="ＭＳ ゴシック" w:hAnsi="ＭＳ ゴシック"/>
                <w:sz w:val="22"/>
                <w:szCs w:val="22"/>
              </w:rPr>
            </w:pPr>
          </w:p>
        </w:tc>
      </w:tr>
    </w:tbl>
    <w:p w:rsidR="00904092" w:rsidRDefault="00904092" w:rsidP="00963E9F">
      <w:pPr>
        <w:jc w:val="right"/>
        <w:rPr>
          <w:rFonts w:ascii="ＭＳ ゴシック" w:eastAsia="ＭＳ ゴシック" w:hAnsi="ＭＳ ゴシック"/>
          <w:sz w:val="22"/>
          <w:szCs w:val="22"/>
        </w:rPr>
      </w:pPr>
    </w:p>
    <w:p w:rsidR="00963E9F" w:rsidRPr="007055B0" w:rsidRDefault="00365504" w:rsidP="00963E9F">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63E9F" w:rsidRPr="007055B0">
        <w:rPr>
          <w:rFonts w:ascii="ＭＳ ゴシック" w:eastAsia="ＭＳ ゴシック" w:hAnsi="ＭＳ ゴシック" w:hint="eastAsia"/>
          <w:sz w:val="22"/>
          <w:szCs w:val="22"/>
        </w:rPr>
        <w:t>年　　月　　日</w:t>
      </w:r>
    </w:p>
    <w:p w:rsidR="00963E9F" w:rsidRDefault="00963E9F" w:rsidP="00963E9F">
      <w:pPr>
        <w:rPr>
          <w:rFonts w:ascii="ＭＳ ゴシック" w:eastAsia="ＭＳ ゴシック" w:hAnsi="ＭＳ ゴシック"/>
          <w:sz w:val="22"/>
          <w:szCs w:val="22"/>
        </w:rPr>
      </w:pPr>
    </w:p>
    <w:p w:rsidR="00963E9F" w:rsidRPr="007055B0"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長　殿</w:t>
      </w:r>
    </w:p>
    <w:p w:rsidR="00963E9F" w:rsidRPr="007055B0" w:rsidRDefault="00963E9F" w:rsidP="00963E9F">
      <w:pPr>
        <w:rPr>
          <w:rFonts w:ascii="ＭＳ ゴシック" w:eastAsia="ＭＳ ゴシック" w:hAnsi="ＭＳ ゴシック"/>
          <w:sz w:val="22"/>
          <w:szCs w:val="22"/>
        </w:rPr>
      </w:pPr>
    </w:p>
    <w:p w:rsidR="00963E9F" w:rsidRPr="007055B0" w:rsidRDefault="008B717A" w:rsidP="00963E9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川古屋敷</w:t>
      </w:r>
      <w:r w:rsidR="00963E9F">
        <w:rPr>
          <w:rFonts w:ascii="ＭＳ ゴシック" w:eastAsia="ＭＳ ゴシック" w:hAnsi="ＭＳ ゴシック" w:hint="eastAsia"/>
          <w:sz w:val="28"/>
          <w:szCs w:val="28"/>
        </w:rPr>
        <w:t>地域</w:t>
      </w:r>
      <w:r w:rsidR="00963E9F" w:rsidRPr="007055B0">
        <w:rPr>
          <w:rFonts w:ascii="ＭＳ ゴシック" w:eastAsia="ＭＳ ゴシック" w:hAnsi="ＭＳ ゴシック" w:hint="eastAsia"/>
          <w:sz w:val="28"/>
          <w:szCs w:val="28"/>
        </w:rPr>
        <w:t>乗合タクシー利用登録申請書</w:t>
      </w:r>
    </w:p>
    <w:p w:rsidR="00963E9F" w:rsidRPr="00935C4C" w:rsidRDefault="00963E9F" w:rsidP="00963E9F">
      <w:pPr>
        <w:rPr>
          <w:rFonts w:ascii="ＭＳ ゴシック" w:eastAsia="ＭＳ ゴシック" w:hAnsi="ＭＳ ゴシック"/>
          <w:sz w:val="22"/>
          <w:szCs w:val="22"/>
        </w:rPr>
      </w:pPr>
    </w:p>
    <w:p w:rsidR="00963E9F"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8B717A">
        <w:rPr>
          <w:rFonts w:ascii="ＭＳ ゴシック" w:eastAsia="ＭＳ ゴシック" w:hAnsi="ＭＳ ゴシック" w:hint="eastAsia"/>
          <w:sz w:val="22"/>
          <w:szCs w:val="22"/>
        </w:rPr>
        <w:t>平川古屋敷</w:t>
      </w:r>
      <w:r>
        <w:rPr>
          <w:rFonts w:ascii="ＭＳ ゴシック" w:eastAsia="ＭＳ ゴシック" w:hAnsi="ＭＳ ゴシック" w:hint="eastAsia"/>
          <w:sz w:val="22"/>
          <w:szCs w:val="22"/>
        </w:rPr>
        <w:t>地域乗合タクシーの利用登録を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74"/>
        <w:gridCol w:w="1692"/>
        <w:gridCol w:w="1383"/>
        <w:gridCol w:w="1236"/>
        <w:gridCol w:w="1899"/>
      </w:tblGrid>
      <w:tr w:rsidR="00CB7360" w:rsidRPr="00B43164" w:rsidTr="00450E5C">
        <w:trPr>
          <w:trHeight w:val="924"/>
        </w:trPr>
        <w:tc>
          <w:tcPr>
            <w:tcW w:w="1276" w:type="dxa"/>
            <w:tcBorders>
              <w:bottom w:val="single" w:sz="4" w:space="0" w:color="auto"/>
              <w:right w:val="single" w:sz="4" w:space="0" w:color="auto"/>
            </w:tcBorders>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住所</w:t>
            </w:r>
          </w:p>
        </w:tc>
        <w:tc>
          <w:tcPr>
            <w:tcW w:w="5387" w:type="dxa"/>
            <w:gridSpan w:val="3"/>
            <w:tcBorders>
              <w:left w:val="single" w:sz="4" w:space="0" w:color="auto"/>
              <w:bottom w:val="single" w:sz="4" w:space="0" w:color="auto"/>
            </w:tcBorders>
            <w:shd w:val="clear" w:color="auto" w:fill="auto"/>
            <w:vAlign w:val="center"/>
          </w:tcPr>
          <w:p w:rsidR="00CB7360" w:rsidRPr="00B43164" w:rsidRDefault="008B717A" w:rsidP="008B717A">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　平川町</w:t>
            </w:r>
          </w:p>
        </w:tc>
        <w:tc>
          <w:tcPr>
            <w:tcW w:w="1260" w:type="dxa"/>
            <w:tcBorders>
              <w:bottom w:val="single" w:sz="4" w:space="0" w:color="auto"/>
              <w:right w:val="single" w:sz="4" w:space="0" w:color="auto"/>
            </w:tcBorders>
            <w:shd w:val="clear" w:color="auto" w:fill="auto"/>
            <w:vAlign w:val="center"/>
          </w:tcPr>
          <w:p w:rsidR="00287D60" w:rsidRDefault="00287D60"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宅</w:t>
            </w:r>
          </w:p>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電話番号</w:t>
            </w:r>
          </w:p>
        </w:tc>
        <w:tc>
          <w:tcPr>
            <w:tcW w:w="1937" w:type="dxa"/>
            <w:tcBorders>
              <w:left w:val="single"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CB7360">
        <w:trPr>
          <w:trHeight w:val="57"/>
        </w:trPr>
        <w:tc>
          <w:tcPr>
            <w:tcW w:w="1276" w:type="dxa"/>
            <w:tcBorders>
              <w:left w:val="nil"/>
              <w:bottom w:val="single" w:sz="4" w:space="0" w:color="auto"/>
              <w:right w:val="nil"/>
            </w:tcBorders>
          </w:tcPr>
          <w:p w:rsidR="00CB7360" w:rsidRPr="00B43164" w:rsidRDefault="00CB7360" w:rsidP="00CB7360">
            <w:pPr>
              <w:rPr>
                <w:rFonts w:ascii="ＭＳ ゴシック" w:eastAsia="ＭＳ ゴシック" w:hAnsi="ＭＳ ゴシック"/>
                <w:sz w:val="22"/>
                <w:szCs w:val="22"/>
              </w:rPr>
            </w:pPr>
          </w:p>
        </w:tc>
        <w:tc>
          <w:tcPr>
            <w:tcW w:w="2233" w:type="dxa"/>
            <w:tcBorders>
              <w:left w:val="nil"/>
              <w:bottom w:val="single" w:sz="4" w:space="0" w:color="auto"/>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736" w:type="dxa"/>
            <w:tcBorders>
              <w:left w:val="nil"/>
              <w:bottom w:val="single" w:sz="4" w:space="0" w:color="auto"/>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418" w:type="dxa"/>
            <w:tcBorders>
              <w:left w:val="nil"/>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260" w:type="dxa"/>
            <w:tcBorders>
              <w:left w:val="nil"/>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937" w:type="dxa"/>
            <w:tcBorders>
              <w:left w:val="nil"/>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r>
      <w:tr w:rsidR="00CB7360" w:rsidRPr="00B43164" w:rsidTr="00CB7360">
        <w:trPr>
          <w:trHeight w:val="454"/>
        </w:trPr>
        <w:tc>
          <w:tcPr>
            <w:tcW w:w="1276" w:type="dxa"/>
            <w:vMerge w:val="restart"/>
            <w:vAlign w:val="center"/>
          </w:tcPr>
          <w:p w:rsidR="00CB7360" w:rsidRPr="00B43164" w:rsidRDefault="00CB7360"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続柄</w:t>
            </w: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フリガナ</w:t>
            </w:r>
          </w:p>
        </w:tc>
        <w:tc>
          <w:tcPr>
            <w:tcW w:w="2678" w:type="dxa"/>
            <w:gridSpan w:val="2"/>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生年月日</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携帯電話）</w:t>
            </w:r>
          </w:p>
        </w:tc>
      </w:tr>
      <w:tr w:rsidR="00CB7360" w:rsidRPr="00B43164" w:rsidTr="00CB7360">
        <w:trPr>
          <w:trHeight w:val="737"/>
        </w:trPr>
        <w:tc>
          <w:tcPr>
            <w:tcW w:w="1276" w:type="dxa"/>
            <w:vMerge/>
            <w:tcBorders>
              <w:bottom w:val="single" w:sz="4" w:space="0" w:color="auto"/>
            </w:tcBorders>
          </w:tcPr>
          <w:p w:rsidR="00CB7360" w:rsidRPr="00B43164" w:rsidRDefault="00CB7360" w:rsidP="00CB736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氏名</w:t>
            </w:r>
          </w:p>
        </w:tc>
        <w:tc>
          <w:tcPr>
            <w:tcW w:w="2678" w:type="dxa"/>
            <w:gridSpan w:val="2"/>
            <w:vMerge/>
            <w:shd w:val="clear" w:color="auto" w:fill="auto"/>
          </w:tcPr>
          <w:p w:rsidR="00CB7360" w:rsidRPr="00B43164" w:rsidRDefault="00CB7360" w:rsidP="00CB7360">
            <w:pPr>
              <w:rPr>
                <w:rFonts w:ascii="ＭＳ ゴシック" w:eastAsia="ＭＳ ゴシック" w:hAnsi="ＭＳ ゴシック"/>
                <w:sz w:val="22"/>
                <w:szCs w:val="22"/>
              </w:rPr>
            </w:pPr>
          </w:p>
        </w:tc>
        <w:tc>
          <w:tcPr>
            <w:tcW w:w="1937" w:type="dxa"/>
            <w:vMerge/>
            <w:shd w:val="clear" w:color="auto" w:fill="auto"/>
          </w:tcPr>
          <w:p w:rsidR="00CB7360" w:rsidRPr="00B43164" w:rsidRDefault="00CB7360" w:rsidP="00CB7360">
            <w:pPr>
              <w:rPr>
                <w:rFonts w:ascii="ＭＳ ゴシック" w:eastAsia="ＭＳ ゴシック" w:hAnsi="ＭＳ ゴシック"/>
                <w:sz w:val="22"/>
                <w:szCs w:val="22"/>
              </w:rPr>
            </w:pPr>
          </w:p>
        </w:tc>
      </w:tr>
      <w:tr w:rsidR="00CB7360" w:rsidRPr="00B43164" w:rsidTr="00CB7360">
        <w:trPr>
          <w:trHeight w:val="454"/>
        </w:trPr>
        <w:tc>
          <w:tcPr>
            <w:tcW w:w="1276" w:type="dxa"/>
            <w:vMerge w:val="restart"/>
            <w:vAlign w:val="center"/>
          </w:tcPr>
          <w:p w:rsidR="00CB7360" w:rsidRPr="00B43164" w:rsidRDefault="00CB7360"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世帯主</w:t>
            </w: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CB7360">
        <w:trPr>
          <w:trHeight w:val="737"/>
        </w:trPr>
        <w:tc>
          <w:tcPr>
            <w:tcW w:w="1276" w:type="dxa"/>
            <w:vMerge/>
            <w:tcBorders>
              <w:bottom w:val="single" w:sz="4" w:space="0" w:color="auto"/>
            </w:tcBorders>
            <w:vAlign w:val="center"/>
          </w:tcPr>
          <w:p w:rsidR="00CB7360" w:rsidRPr="00B43164" w:rsidRDefault="00CB7360" w:rsidP="00CB736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tcPr>
          <w:p w:rsidR="00CB7360" w:rsidRPr="00B43164" w:rsidRDefault="00CB7360" w:rsidP="00CB7360">
            <w:pPr>
              <w:rPr>
                <w:rFonts w:ascii="ＭＳ ゴシック" w:eastAsia="ＭＳ ゴシック" w:hAnsi="ＭＳ ゴシック"/>
                <w:sz w:val="22"/>
                <w:szCs w:val="22"/>
              </w:rPr>
            </w:pPr>
          </w:p>
        </w:tc>
        <w:tc>
          <w:tcPr>
            <w:tcW w:w="1937" w:type="dxa"/>
            <w:vMerge/>
            <w:shd w:val="clear" w:color="auto" w:fill="auto"/>
          </w:tcPr>
          <w:p w:rsidR="00CB7360" w:rsidRPr="00B43164" w:rsidRDefault="00CB7360" w:rsidP="00CB7360">
            <w:pP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737"/>
        </w:trPr>
        <w:tc>
          <w:tcPr>
            <w:tcW w:w="1276" w:type="dxa"/>
            <w:vMerge/>
            <w:tcBorders>
              <w:bottom w:val="single" w:sz="4" w:space="0" w:color="auto"/>
            </w:tcBorders>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737"/>
        </w:trPr>
        <w:tc>
          <w:tcPr>
            <w:tcW w:w="1276" w:type="dxa"/>
            <w:vMerge/>
            <w:tcBorders>
              <w:bottom w:val="single" w:sz="4" w:space="0" w:color="auto"/>
            </w:tcBorders>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737"/>
        </w:trPr>
        <w:tc>
          <w:tcPr>
            <w:tcW w:w="1276" w:type="dxa"/>
            <w:vMerge/>
            <w:tcBorders>
              <w:bottom w:val="single" w:sz="4" w:space="0" w:color="auto"/>
            </w:tcBorders>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383790">
        <w:trPr>
          <w:trHeight w:val="454"/>
        </w:trPr>
        <w:tc>
          <w:tcPr>
            <w:tcW w:w="1276" w:type="dxa"/>
            <w:vMerge w:val="restart"/>
            <w:vAlign w:val="center"/>
          </w:tcPr>
          <w:p w:rsidR="00CB7360" w:rsidRPr="00B43164" w:rsidRDefault="00CB7360" w:rsidP="00383790">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CB7360" w:rsidRPr="00B43164" w:rsidRDefault="00CB7360" w:rsidP="00CB7360">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450E5C">
        <w:trPr>
          <w:trHeight w:val="737"/>
        </w:trPr>
        <w:tc>
          <w:tcPr>
            <w:tcW w:w="1276" w:type="dxa"/>
            <w:vMerge/>
            <w:tcBorders>
              <w:bottom w:val="single" w:sz="4" w:space="0" w:color="auto"/>
            </w:tcBorders>
          </w:tcPr>
          <w:p w:rsidR="00CB7360" w:rsidRPr="00B43164" w:rsidRDefault="00CB7360" w:rsidP="00CB736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2678" w:type="dxa"/>
            <w:gridSpan w:val="2"/>
            <w:vMerge/>
            <w:tcBorders>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c>
          <w:tcPr>
            <w:tcW w:w="1937" w:type="dxa"/>
            <w:vMerge/>
            <w:tcBorders>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450E5C">
        <w:trPr>
          <w:trHeight w:val="1304"/>
        </w:trPr>
        <w:tc>
          <w:tcPr>
            <w:tcW w:w="1276" w:type="dxa"/>
            <w:tcBorders>
              <w:right w:val="single" w:sz="4" w:space="0" w:color="auto"/>
            </w:tcBorders>
            <w:vAlign w:val="center"/>
          </w:tcPr>
          <w:p w:rsidR="00CB7360" w:rsidRPr="00B43164" w:rsidRDefault="00287D60"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備考</w:t>
            </w:r>
            <w:bookmarkStart w:id="0" w:name="_GoBack"/>
            <w:bookmarkEnd w:id="0"/>
          </w:p>
        </w:tc>
        <w:tc>
          <w:tcPr>
            <w:tcW w:w="8584" w:type="dxa"/>
            <w:gridSpan w:val="5"/>
            <w:tcBorders>
              <w:left w:val="single" w:sz="4" w:space="0" w:color="auto"/>
            </w:tcBorders>
            <w:shd w:val="clear" w:color="auto" w:fill="auto"/>
            <w:vAlign w:val="center"/>
          </w:tcPr>
          <w:p w:rsidR="00CB7360" w:rsidRPr="00B43164" w:rsidRDefault="00CB7360" w:rsidP="00CB7360">
            <w:pPr>
              <w:jc w:val="left"/>
              <w:rPr>
                <w:rFonts w:ascii="ＭＳ ゴシック" w:eastAsia="ＭＳ ゴシック" w:hAnsi="ＭＳ ゴシック"/>
                <w:sz w:val="22"/>
                <w:szCs w:val="22"/>
              </w:rPr>
            </w:pPr>
          </w:p>
        </w:tc>
      </w:tr>
    </w:tbl>
    <w:p w:rsidR="0059114F" w:rsidRPr="006974A8" w:rsidRDefault="0059114F" w:rsidP="008E1BDB">
      <w:pPr>
        <w:ind w:left="2"/>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1</w:t>
      </w:r>
      <w:r>
        <w:rPr>
          <w:rFonts w:ascii="ＭＳ ゴシック" w:eastAsia="ＭＳ ゴシック" w:hAnsi="ＭＳ ゴシック"/>
          <w:sz w:val="22"/>
          <w:szCs w:val="22"/>
        </w:rPr>
        <w:t xml:space="preserve"> </w:t>
      </w:r>
      <w:r w:rsidR="00ED1A45" w:rsidRPr="006974A8">
        <w:rPr>
          <w:rFonts w:ascii="ＭＳ ゴシック" w:eastAsia="ＭＳ ゴシック" w:hAnsi="ＭＳ ゴシック" w:hint="eastAsia"/>
          <w:b/>
          <w:sz w:val="22"/>
          <w:szCs w:val="22"/>
          <w:u w:val="single"/>
          <w:shd w:val="pct15" w:color="auto" w:fill="FFFFFF"/>
        </w:rPr>
        <w:t>１</w:t>
      </w:r>
      <w:r w:rsidRPr="006974A8">
        <w:rPr>
          <w:rFonts w:ascii="ＭＳ ゴシック" w:eastAsia="ＭＳ ゴシック" w:hAnsi="ＭＳ ゴシック" w:hint="eastAsia"/>
          <w:b/>
          <w:sz w:val="22"/>
          <w:szCs w:val="22"/>
          <w:u w:val="single"/>
          <w:shd w:val="pct15" w:color="auto" w:fill="FFFFFF"/>
        </w:rPr>
        <w:t>世帯で１枚</w:t>
      </w:r>
      <w:r w:rsidR="00ED1A45" w:rsidRPr="006974A8">
        <w:rPr>
          <w:rFonts w:ascii="ＭＳ ゴシック" w:eastAsia="ＭＳ ゴシック" w:hAnsi="ＭＳ ゴシック" w:hint="eastAsia"/>
          <w:b/>
          <w:sz w:val="22"/>
          <w:szCs w:val="22"/>
          <w:u w:val="single"/>
          <w:shd w:val="pct15" w:color="auto" w:fill="FFFFFF"/>
        </w:rPr>
        <w:t>の申請書に</w:t>
      </w:r>
      <w:r w:rsidR="0086037D" w:rsidRPr="006974A8">
        <w:rPr>
          <w:rFonts w:ascii="ＭＳ ゴシック" w:eastAsia="ＭＳ ゴシック" w:hAnsi="ＭＳ ゴシック" w:hint="eastAsia"/>
          <w:b/>
          <w:sz w:val="22"/>
          <w:szCs w:val="22"/>
          <w:u w:val="single"/>
          <w:shd w:val="pct15" w:color="auto" w:fill="FFFFFF"/>
        </w:rPr>
        <w:t>まとめて</w:t>
      </w:r>
      <w:r w:rsidR="00ED1A45" w:rsidRPr="006974A8">
        <w:rPr>
          <w:rFonts w:ascii="ＭＳ ゴシック" w:eastAsia="ＭＳ ゴシック" w:hAnsi="ＭＳ ゴシック" w:hint="eastAsia"/>
          <w:b/>
          <w:sz w:val="22"/>
          <w:szCs w:val="22"/>
          <w:u w:val="single"/>
          <w:shd w:val="pct15" w:color="auto" w:fill="FFFFFF"/>
        </w:rPr>
        <w:t>ご記入いただけます。</w:t>
      </w:r>
    </w:p>
    <w:p w:rsidR="00963E9F" w:rsidRDefault="00963E9F" w:rsidP="008E1BDB">
      <w:pPr>
        <w:ind w:left="2"/>
        <w:rPr>
          <w:rFonts w:ascii="ＭＳ ゴシック" w:eastAsia="ＭＳ ゴシック" w:hAnsi="ＭＳ ゴシック"/>
          <w:sz w:val="22"/>
          <w:szCs w:val="22"/>
        </w:rPr>
      </w:pPr>
      <w:r w:rsidRPr="004F1B87">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2</w:t>
      </w:r>
      <w:r w:rsidR="00B37E5A">
        <w:rPr>
          <w:rFonts w:ascii="ＭＳ ゴシック" w:eastAsia="ＭＳ ゴシック" w:hAnsi="ＭＳ ゴシック" w:hint="eastAsia"/>
          <w:sz w:val="22"/>
          <w:szCs w:val="22"/>
        </w:rPr>
        <w:t xml:space="preserve"> </w:t>
      </w:r>
      <w:r w:rsidRPr="004F1B87">
        <w:rPr>
          <w:rFonts w:ascii="ＭＳ ゴシック" w:eastAsia="ＭＳ ゴシック" w:hAnsi="ＭＳ ゴシック" w:hint="eastAsia"/>
          <w:sz w:val="22"/>
          <w:szCs w:val="22"/>
        </w:rPr>
        <w:t>この利用登録申請書は、乗合タクシー運行に関する目的以外には使用いたしません。</w:t>
      </w:r>
    </w:p>
    <w:p w:rsidR="00963E9F" w:rsidRDefault="00963E9F" w:rsidP="00012290">
      <w:pPr>
        <w:ind w:left="426" w:hangingChars="200" w:hanging="426"/>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3</w:t>
      </w:r>
      <w:r w:rsidR="00B37E5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申請書受付後に住民登録の有無を確認いたします。交通政策課から連絡があるまでは利用できませんので予めご了承ください。</w:t>
      </w:r>
    </w:p>
    <w:p w:rsidR="00691ED1" w:rsidRPr="00691ED1" w:rsidRDefault="00691ED1" w:rsidP="00691ED1">
      <w:pPr>
        <w:ind w:left="213" w:hangingChars="100" w:hanging="213"/>
        <w:rPr>
          <w:rFonts w:ascii="ＭＳ ゴシック" w:eastAsia="ＭＳ ゴシック" w:hAnsi="ＭＳ ゴシック"/>
          <w:sz w:val="22"/>
          <w:szCs w:val="22"/>
        </w:rPr>
      </w:pPr>
      <w:r w:rsidRPr="00691ED1">
        <w:rPr>
          <w:rFonts w:ascii="ＭＳ ゴシック" w:eastAsia="ＭＳ ゴシック" w:hAnsi="ＭＳ ゴシック"/>
          <w:sz w:val="22"/>
          <w:szCs w:val="22"/>
        </w:rPr>
        <w:t>※</w:t>
      </w:r>
      <w:r w:rsidR="00012290">
        <w:rPr>
          <w:rFonts w:ascii="ＭＳ ゴシック" w:eastAsia="ＭＳ ゴシック" w:hAnsi="ＭＳ ゴシック" w:hint="eastAsia"/>
          <w:sz w:val="22"/>
          <w:szCs w:val="22"/>
        </w:rPr>
        <w:t>4</w:t>
      </w:r>
      <w:r w:rsidRPr="00691ED1">
        <w:rPr>
          <w:rFonts w:ascii="ＭＳ ゴシック" w:eastAsia="ＭＳ ゴシック" w:hAnsi="ＭＳ ゴシック"/>
          <w:sz w:val="22"/>
          <w:szCs w:val="22"/>
        </w:rPr>
        <w:t xml:space="preserve"> 利用時に付添</w:t>
      </w:r>
      <w:r w:rsidRPr="00691ED1">
        <w:rPr>
          <w:rFonts w:ascii="ＭＳ ゴシック" w:eastAsia="ＭＳ ゴシック" w:hAnsi="ＭＳ ゴシック" w:hint="eastAsia"/>
          <w:sz w:val="22"/>
          <w:szCs w:val="22"/>
        </w:rPr>
        <w:t>人が必要な場合は、別途、付添人利用登録申請書を提出してください。</w:t>
      </w:r>
    </w:p>
    <w:p w:rsidR="00963E9F" w:rsidRPr="004F1B87" w:rsidRDefault="00B37E5A" w:rsidP="00963E9F">
      <w:pPr>
        <w:ind w:left="213" w:hangingChars="100" w:hanging="213"/>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5</w:t>
      </w:r>
      <w:r>
        <w:rPr>
          <w:rFonts w:ascii="ＭＳ ゴシック" w:eastAsia="ＭＳ ゴシック" w:hAnsi="ＭＳ ゴシック" w:hint="eastAsia"/>
          <w:sz w:val="22"/>
          <w:szCs w:val="22"/>
        </w:rPr>
        <w:t xml:space="preserve"> </w:t>
      </w:r>
      <w:r w:rsidR="00963E9F" w:rsidRPr="004F1B87">
        <w:rPr>
          <w:rFonts w:ascii="ＭＳ ゴシック" w:eastAsia="ＭＳ ゴシック" w:hAnsi="ＭＳ ゴシック" w:hint="eastAsia"/>
          <w:sz w:val="22"/>
          <w:szCs w:val="22"/>
        </w:rPr>
        <w:t>鹿児島市交通政策課まで、郵送、ＦＡＸまたはメールでお送りください。</w:t>
      </w:r>
    </w:p>
    <w:p w:rsidR="00963E9F" w:rsidRDefault="00CF5775" w:rsidP="00963E9F">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5EAC8969" wp14:editId="1C205B83">
                <wp:simplePos x="0" y="0"/>
                <wp:positionH relativeFrom="margin">
                  <wp:align>right</wp:align>
                </wp:positionH>
                <wp:positionV relativeFrom="paragraph">
                  <wp:posOffset>11289</wp:posOffset>
                </wp:positionV>
                <wp:extent cx="3307080" cy="959485"/>
                <wp:effectExtent l="0" t="0" r="2667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959485"/>
                        </a:xfrm>
                        <a:prstGeom prst="rect">
                          <a:avLst/>
                        </a:prstGeom>
                        <a:solidFill>
                          <a:srgbClr val="FFFFFF"/>
                        </a:solidFill>
                        <a:ln w="9525">
                          <a:solidFill>
                            <a:srgbClr val="000000"/>
                          </a:solidFill>
                          <a:miter lim="800000"/>
                          <a:headEnd/>
                          <a:tailEnd/>
                        </a:ln>
                      </wps:spPr>
                      <wps:txbx>
                        <w:txbxContent>
                          <w:p w:rsidR="00CF5775" w:rsidRDefault="00CF5775" w:rsidP="00CF5775">
                            <w:pPr>
                              <w:ind w:firstLineChars="100" w:firstLine="213"/>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CF5775" w:rsidRPr="00D3155D" w:rsidRDefault="00CF5775" w:rsidP="00CF5775">
                            <w:pPr>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CF5775" w:rsidRDefault="00CF5775" w:rsidP="00CF5775">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CF5775" w:rsidRPr="00D3155D" w:rsidRDefault="00CF5775" w:rsidP="00CF5775">
                            <w:pPr>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CF5775" w:rsidRPr="00D3155D" w:rsidRDefault="00CF5775" w:rsidP="00CF5775">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C8969" id="_x0000_t202" coordsize="21600,21600" o:spt="202" path="m,l,21600r21600,l21600,xe">
                <v:stroke joinstyle="miter"/>
                <v:path gradientshapeok="t" o:connecttype="rect"/>
              </v:shapetype>
              <v:shape id="Text Box 5" o:spid="_x0000_s1026" type="#_x0000_t202" style="position:absolute;left:0;text-align:left;margin-left:209.2pt;margin-top:.9pt;width:260.4pt;height:75.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">
                <v:textbox inset="5.85pt,.7pt,5.85pt,.7pt">
                  <w:txbxContent>
                    <w:p w:rsidR="00CF5775" w:rsidRDefault="00CF5775" w:rsidP="00CF5775">
                      <w:pPr>
                        <w:ind w:firstLineChars="100" w:firstLine="213"/>
                        <w:rPr>
                          <w:rFonts w:ascii="ＭＳ ゴシック" w:eastAsia="ＭＳ ゴシック" w:hAnsi="ＭＳ ゴシック"/>
                          <w:sz w:val="22"/>
                        </w:rPr>
                      </w:pPr>
                      <w:bookmarkStart w:id="1" w:name="_GoBack"/>
                      <w:r w:rsidRPr="00D3155D">
                        <w:rPr>
                          <w:rFonts w:ascii="ＭＳ ゴシック" w:eastAsia="ＭＳ ゴシック" w:hAnsi="ＭＳ ゴシック" w:hint="eastAsia"/>
                          <w:sz w:val="22"/>
                        </w:rPr>
                        <w:t>鹿児島市交通政策課</w:t>
                      </w:r>
                    </w:p>
                    <w:p w:rsidR="00CF5775" w:rsidRPr="00D3155D" w:rsidRDefault="00CF5775" w:rsidP="00CF5775">
                      <w:pPr>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CF5775" w:rsidRDefault="00CF5775" w:rsidP="00CF5775">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CF5775" w:rsidRPr="00D3155D" w:rsidRDefault="00CF5775" w:rsidP="00CF5775">
                      <w:pPr>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CF5775" w:rsidRPr="00D3155D" w:rsidRDefault="00CF5775" w:rsidP="00CF5775">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bookmarkEnd w:id="1"/>
                    </w:p>
                  </w:txbxContent>
                </v:textbox>
                <w10:wrap anchorx="margin"/>
              </v:shape>
            </w:pict>
          </mc:Fallback>
        </mc:AlternateContent>
      </w:r>
    </w:p>
    <w:p w:rsidR="00963E9F"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963E9F" w:rsidRPr="00963E9F" w:rsidRDefault="00963E9F">
      <w:pPr>
        <w:rPr>
          <w:rFonts w:ascii="ＭＳ ゴシック" w:eastAsia="ＭＳ ゴシック" w:hAnsi="ＭＳ ゴシック"/>
          <w:sz w:val="22"/>
          <w:szCs w:val="22"/>
        </w:rPr>
      </w:pPr>
    </w:p>
    <w:sectPr w:rsidR="00963E9F" w:rsidRPr="00963E9F" w:rsidSect="00351287">
      <w:pgSz w:w="11906" w:h="16838" w:code="9"/>
      <w:pgMar w:top="284" w:right="1077" w:bottom="567" w:left="1077" w:header="851" w:footer="992" w:gutter="0"/>
      <w:cols w:space="425"/>
      <w:docGrid w:type="linesAndChars" w:linePitch="29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9E1" w:rsidRDefault="00ED29E1" w:rsidP="00371CAE">
      <w:r>
        <w:separator/>
      </w:r>
    </w:p>
  </w:endnote>
  <w:endnote w:type="continuationSeparator" w:id="0">
    <w:p w:rsidR="00ED29E1" w:rsidRDefault="00ED29E1" w:rsidP="0037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9E1" w:rsidRDefault="00ED29E1" w:rsidP="00371CAE">
      <w:r>
        <w:separator/>
      </w:r>
    </w:p>
  </w:footnote>
  <w:footnote w:type="continuationSeparator" w:id="0">
    <w:p w:rsidR="00ED29E1" w:rsidRDefault="00ED29E1" w:rsidP="00371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B0"/>
    <w:rsid w:val="0000013F"/>
    <w:rsid w:val="00001775"/>
    <w:rsid w:val="000040AD"/>
    <w:rsid w:val="000048B5"/>
    <w:rsid w:val="00004A83"/>
    <w:rsid w:val="000064F1"/>
    <w:rsid w:val="0000670D"/>
    <w:rsid w:val="00006912"/>
    <w:rsid w:val="00007045"/>
    <w:rsid w:val="0000716D"/>
    <w:rsid w:val="00010135"/>
    <w:rsid w:val="00010323"/>
    <w:rsid w:val="00011295"/>
    <w:rsid w:val="000112B2"/>
    <w:rsid w:val="00012290"/>
    <w:rsid w:val="000127AE"/>
    <w:rsid w:val="00013EB5"/>
    <w:rsid w:val="00015760"/>
    <w:rsid w:val="00015E16"/>
    <w:rsid w:val="00015EC0"/>
    <w:rsid w:val="00016D93"/>
    <w:rsid w:val="00017150"/>
    <w:rsid w:val="0002152B"/>
    <w:rsid w:val="0002397E"/>
    <w:rsid w:val="00023C8F"/>
    <w:rsid w:val="00023D47"/>
    <w:rsid w:val="00024363"/>
    <w:rsid w:val="00026466"/>
    <w:rsid w:val="00027108"/>
    <w:rsid w:val="000317BA"/>
    <w:rsid w:val="00031E99"/>
    <w:rsid w:val="00032185"/>
    <w:rsid w:val="00036FB0"/>
    <w:rsid w:val="00037F6F"/>
    <w:rsid w:val="000400DC"/>
    <w:rsid w:val="00042207"/>
    <w:rsid w:val="00043547"/>
    <w:rsid w:val="00044F93"/>
    <w:rsid w:val="00046EDE"/>
    <w:rsid w:val="00047079"/>
    <w:rsid w:val="00047FA9"/>
    <w:rsid w:val="0005136A"/>
    <w:rsid w:val="000537AF"/>
    <w:rsid w:val="00054137"/>
    <w:rsid w:val="00054E7B"/>
    <w:rsid w:val="000559E2"/>
    <w:rsid w:val="000574A3"/>
    <w:rsid w:val="00057924"/>
    <w:rsid w:val="00057A49"/>
    <w:rsid w:val="000607B2"/>
    <w:rsid w:val="00062901"/>
    <w:rsid w:val="0006321A"/>
    <w:rsid w:val="000665AB"/>
    <w:rsid w:val="00071487"/>
    <w:rsid w:val="0007219D"/>
    <w:rsid w:val="00072497"/>
    <w:rsid w:val="0007261E"/>
    <w:rsid w:val="00073B07"/>
    <w:rsid w:val="00073C1F"/>
    <w:rsid w:val="0007490E"/>
    <w:rsid w:val="000750FA"/>
    <w:rsid w:val="00075F00"/>
    <w:rsid w:val="00076170"/>
    <w:rsid w:val="000772D2"/>
    <w:rsid w:val="000819EF"/>
    <w:rsid w:val="00081A10"/>
    <w:rsid w:val="00081CEE"/>
    <w:rsid w:val="00082125"/>
    <w:rsid w:val="00082910"/>
    <w:rsid w:val="000830FA"/>
    <w:rsid w:val="000836C6"/>
    <w:rsid w:val="000847FC"/>
    <w:rsid w:val="00086A23"/>
    <w:rsid w:val="00086F96"/>
    <w:rsid w:val="00087286"/>
    <w:rsid w:val="0009162F"/>
    <w:rsid w:val="00091CF0"/>
    <w:rsid w:val="00093EFD"/>
    <w:rsid w:val="000942EF"/>
    <w:rsid w:val="00094A19"/>
    <w:rsid w:val="000953E9"/>
    <w:rsid w:val="000955F8"/>
    <w:rsid w:val="00095741"/>
    <w:rsid w:val="000970C9"/>
    <w:rsid w:val="000971FC"/>
    <w:rsid w:val="00097FF7"/>
    <w:rsid w:val="000A061B"/>
    <w:rsid w:val="000A2F23"/>
    <w:rsid w:val="000A40B5"/>
    <w:rsid w:val="000A4478"/>
    <w:rsid w:val="000A4CF1"/>
    <w:rsid w:val="000A5B55"/>
    <w:rsid w:val="000A644E"/>
    <w:rsid w:val="000A72CD"/>
    <w:rsid w:val="000B0268"/>
    <w:rsid w:val="000B06B5"/>
    <w:rsid w:val="000B07EF"/>
    <w:rsid w:val="000B124F"/>
    <w:rsid w:val="000B1936"/>
    <w:rsid w:val="000B236A"/>
    <w:rsid w:val="000B4C7C"/>
    <w:rsid w:val="000B71C6"/>
    <w:rsid w:val="000B74DB"/>
    <w:rsid w:val="000B77D2"/>
    <w:rsid w:val="000C0611"/>
    <w:rsid w:val="000C0AB3"/>
    <w:rsid w:val="000C1520"/>
    <w:rsid w:val="000C18A3"/>
    <w:rsid w:val="000C23A0"/>
    <w:rsid w:val="000C2DD9"/>
    <w:rsid w:val="000C3BFD"/>
    <w:rsid w:val="000C418E"/>
    <w:rsid w:val="000C4203"/>
    <w:rsid w:val="000C4DDB"/>
    <w:rsid w:val="000C627B"/>
    <w:rsid w:val="000C69E3"/>
    <w:rsid w:val="000C6F4B"/>
    <w:rsid w:val="000C7337"/>
    <w:rsid w:val="000C7B2A"/>
    <w:rsid w:val="000D03F6"/>
    <w:rsid w:val="000D23EF"/>
    <w:rsid w:val="000D2402"/>
    <w:rsid w:val="000D3DF9"/>
    <w:rsid w:val="000D53ED"/>
    <w:rsid w:val="000D59C8"/>
    <w:rsid w:val="000D5F2C"/>
    <w:rsid w:val="000D604A"/>
    <w:rsid w:val="000E060A"/>
    <w:rsid w:val="000E4D18"/>
    <w:rsid w:val="000E4F05"/>
    <w:rsid w:val="000E55A7"/>
    <w:rsid w:val="000E6F0D"/>
    <w:rsid w:val="000E7AED"/>
    <w:rsid w:val="000F01D6"/>
    <w:rsid w:val="000F0CAD"/>
    <w:rsid w:val="000F190D"/>
    <w:rsid w:val="000F207C"/>
    <w:rsid w:val="000F2DCB"/>
    <w:rsid w:val="000F38FE"/>
    <w:rsid w:val="000F3CF6"/>
    <w:rsid w:val="00100218"/>
    <w:rsid w:val="00100AF8"/>
    <w:rsid w:val="001028D9"/>
    <w:rsid w:val="001042A3"/>
    <w:rsid w:val="00104518"/>
    <w:rsid w:val="00106E90"/>
    <w:rsid w:val="001077E2"/>
    <w:rsid w:val="0011068A"/>
    <w:rsid w:val="0011100C"/>
    <w:rsid w:val="00112F8A"/>
    <w:rsid w:val="0011324F"/>
    <w:rsid w:val="00113DC3"/>
    <w:rsid w:val="00121D27"/>
    <w:rsid w:val="001225FA"/>
    <w:rsid w:val="001248EE"/>
    <w:rsid w:val="00125FF2"/>
    <w:rsid w:val="001261E9"/>
    <w:rsid w:val="001262A8"/>
    <w:rsid w:val="00126EA3"/>
    <w:rsid w:val="00127EB3"/>
    <w:rsid w:val="00130BBA"/>
    <w:rsid w:val="001314D1"/>
    <w:rsid w:val="00131784"/>
    <w:rsid w:val="001318D4"/>
    <w:rsid w:val="00135360"/>
    <w:rsid w:val="00136599"/>
    <w:rsid w:val="00136A2E"/>
    <w:rsid w:val="00136A6F"/>
    <w:rsid w:val="00136B76"/>
    <w:rsid w:val="001375D3"/>
    <w:rsid w:val="00140052"/>
    <w:rsid w:val="0014051B"/>
    <w:rsid w:val="001429B4"/>
    <w:rsid w:val="001434CA"/>
    <w:rsid w:val="00143548"/>
    <w:rsid w:val="00143E00"/>
    <w:rsid w:val="00144F86"/>
    <w:rsid w:val="0014591D"/>
    <w:rsid w:val="001469B8"/>
    <w:rsid w:val="001477EE"/>
    <w:rsid w:val="00152572"/>
    <w:rsid w:val="0015312F"/>
    <w:rsid w:val="00153450"/>
    <w:rsid w:val="00153AB9"/>
    <w:rsid w:val="00154E2E"/>
    <w:rsid w:val="00157192"/>
    <w:rsid w:val="00161BD3"/>
    <w:rsid w:val="00161C65"/>
    <w:rsid w:val="00164BD6"/>
    <w:rsid w:val="001714BB"/>
    <w:rsid w:val="00171DFD"/>
    <w:rsid w:val="0017275F"/>
    <w:rsid w:val="001728E2"/>
    <w:rsid w:val="00173877"/>
    <w:rsid w:val="00174272"/>
    <w:rsid w:val="00175F46"/>
    <w:rsid w:val="00176902"/>
    <w:rsid w:val="001774AF"/>
    <w:rsid w:val="001777CA"/>
    <w:rsid w:val="00177B89"/>
    <w:rsid w:val="00177D5D"/>
    <w:rsid w:val="00181239"/>
    <w:rsid w:val="00181D77"/>
    <w:rsid w:val="00182911"/>
    <w:rsid w:val="001845A0"/>
    <w:rsid w:val="0018478E"/>
    <w:rsid w:val="001875EC"/>
    <w:rsid w:val="00191A1A"/>
    <w:rsid w:val="001928D3"/>
    <w:rsid w:val="0019634C"/>
    <w:rsid w:val="00196A8E"/>
    <w:rsid w:val="00196CB2"/>
    <w:rsid w:val="001A17EC"/>
    <w:rsid w:val="001A1AD0"/>
    <w:rsid w:val="001A218F"/>
    <w:rsid w:val="001A3E44"/>
    <w:rsid w:val="001A53A3"/>
    <w:rsid w:val="001B172F"/>
    <w:rsid w:val="001B2E21"/>
    <w:rsid w:val="001B389E"/>
    <w:rsid w:val="001B3DFF"/>
    <w:rsid w:val="001B48F6"/>
    <w:rsid w:val="001B5E69"/>
    <w:rsid w:val="001B5FE6"/>
    <w:rsid w:val="001B6300"/>
    <w:rsid w:val="001B6F03"/>
    <w:rsid w:val="001C2115"/>
    <w:rsid w:val="001C4AA3"/>
    <w:rsid w:val="001C4C1C"/>
    <w:rsid w:val="001C6105"/>
    <w:rsid w:val="001C6D55"/>
    <w:rsid w:val="001C76D9"/>
    <w:rsid w:val="001D0076"/>
    <w:rsid w:val="001D1557"/>
    <w:rsid w:val="001D29BB"/>
    <w:rsid w:val="001D7737"/>
    <w:rsid w:val="001E062D"/>
    <w:rsid w:val="001E1AD4"/>
    <w:rsid w:val="001E2CC7"/>
    <w:rsid w:val="001F0B23"/>
    <w:rsid w:val="001F375E"/>
    <w:rsid w:val="001F3859"/>
    <w:rsid w:val="001F492F"/>
    <w:rsid w:val="001F4DE9"/>
    <w:rsid w:val="001F7C21"/>
    <w:rsid w:val="00200134"/>
    <w:rsid w:val="002008C6"/>
    <w:rsid w:val="00201A52"/>
    <w:rsid w:val="002028CC"/>
    <w:rsid w:val="00202E66"/>
    <w:rsid w:val="00203EDA"/>
    <w:rsid w:val="00204E95"/>
    <w:rsid w:val="0020585C"/>
    <w:rsid w:val="002074DE"/>
    <w:rsid w:val="00207FB1"/>
    <w:rsid w:val="0021161F"/>
    <w:rsid w:val="00211BAC"/>
    <w:rsid w:val="002138C5"/>
    <w:rsid w:val="00216A25"/>
    <w:rsid w:val="00217454"/>
    <w:rsid w:val="00217DC0"/>
    <w:rsid w:val="00220D72"/>
    <w:rsid w:val="00220EBA"/>
    <w:rsid w:val="00220F84"/>
    <w:rsid w:val="00222525"/>
    <w:rsid w:val="002251FB"/>
    <w:rsid w:val="002252AC"/>
    <w:rsid w:val="00226C1B"/>
    <w:rsid w:val="00226DB0"/>
    <w:rsid w:val="00232518"/>
    <w:rsid w:val="002328EF"/>
    <w:rsid w:val="00232BAA"/>
    <w:rsid w:val="00233ACB"/>
    <w:rsid w:val="002348F6"/>
    <w:rsid w:val="00234A94"/>
    <w:rsid w:val="002372E8"/>
    <w:rsid w:val="0023730C"/>
    <w:rsid w:val="0023786C"/>
    <w:rsid w:val="002422C7"/>
    <w:rsid w:val="002445FA"/>
    <w:rsid w:val="00244F38"/>
    <w:rsid w:val="002451FE"/>
    <w:rsid w:val="002468EF"/>
    <w:rsid w:val="0024761A"/>
    <w:rsid w:val="002509FF"/>
    <w:rsid w:val="0025126A"/>
    <w:rsid w:val="00251285"/>
    <w:rsid w:val="00254998"/>
    <w:rsid w:val="0025629D"/>
    <w:rsid w:val="00257206"/>
    <w:rsid w:val="00257CB2"/>
    <w:rsid w:val="0026072D"/>
    <w:rsid w:val="00260E79"/>
    <w:rsid w:val="00260FE2"/>
    <w:rsid w:val="00261621"/>
    <w:rsid w:val="00262252"/>
    <w:rsid w:val="0026379F"/>
    <w:rsid w:val="00263A02"/>
    <w:rsid w:val="00263C41"/>
    <w:rsid w:val="00270169"/>
    <w:rsid w:val="0027054F"/>
    <w:rsid w:val="00271F5C"/>
    <w:rsid w:val="00272239"/>
    <w:rsid w:val="00274B9B"/>
    <w:rsid w:val="002754B7"/>
    <w:rsid w:val="00281081"/>
    <w:rsid w:val="0028169E"/>
    <w:rsid w:val="00282340"/>
    <w:rsid w:val="00283251"/>
    <w:rsid w:val="00283413"/>
    <w:rsid w:val="00283E25"/>
    <w:rsid w:val="002840F1"/>
    <w:rsid w:val="00287D60"/>
    <w:rsid w:val="00290E59"/>
    <w:rsid w:val="002917B6"/>
    <w:rsid w:val="00291B45"/>
    <w:rsid w:val="00293F33"/>
    <w:rsid w:val="00293F96"/>
    <w:rsid w:val="00296527"/>
    <w:rsid w:val="00297A69"/>
    <w:rsid w:val="00297C3A"/>
    <w:rsid w:val="002A040E"/>
    <w:rsid w:val="002A0B94"/>
    <w:rsid w:val="002A0E73"/>
    <w:rsid w:val="002A3BBB"/>
    <w:rsid w:val="002A3C89"/>
    <w:rsid w:val="002A4914"/>
    <w:rsid w:val="002A503C"/>
    <w:rsid w:val="002A69E0"/>
    <w:rsid w:val="002A6F03"/>
    <w:rsid w:val="002A72D1"/>
    <w:rsid w:val="002B014A"/>
    <w:rsid w:val="002B02CE"/>
    <w:rsid w:val="002B09B1"/>
    <w:rsid w:val="002B1354"/>
    <w:rsid w:val="002B145B"/>
    <w:rsid w:val="002B1EDA"/>
    <w:rsid w:val="002B263F"/>
    <w:rsid w:val="002B2CC7"/>
    <w:rsid w:val="002B3255"/>
    <w:rsid w:val="002B3AA5"/>
    <w:rsid w:val="002B41AE"/>
    <w:rsid w:val="002B54AB"/>
    <w:rsid w:val="002B661F"/>
    <w:rsid w:val="002B66B9"/>
    <w:rsid w:val="002B6FDA"/>
    <w:rsid w:val="002C18C2"/>
    <w:rsid w:val="002C26CB"/>
    <w:rsid w:val="002C37BD"/>
    <w:rsid w:val="002C3A86"/>
    <w:rsid w:val="002C41D7"/>
    <w:rsid w:val="002C5942"/>
    <w:rsid w:val="002D0CE2"/>
    <w:rsid w:val="002D0DED"/>
    <w:rsid w:val="002D2ABA"/>
    <w:rsid w:val="002D3022"/>
    <w:rsid w:val="002D3055"/>
    <w:rsid w:val="002D44C2"/>
    <w:rsid w:val="002D5E67"/>
    <w:rsid w:val="002D62DC"/>
    <w:rsid w:val="002D6F0E"/>
    <w:rsid w:val="002D759D"/>
    <w:rsid w:val="002D79CA"/>
    <w:rsid w:val="002D7CDA"/>
    <w:rsid w:val="002E0AFD"/>
    <w:rsid w:val="002E1BD7"/>
    <w:rsid w:val="002E46EC"/>
    <w:rsid w:val="002E4F89"/>
    <w:rsid w:val="002E59A8"/>
    <w:rsid w:val="002E730C"/>
    <w:rsid w:val="002E7C3B"/>
    <w:rsid w:val="002E7F9C"/>
    <w:rsid w:val="002F01DD"/>
    <w:rsid w:val="002F0CE8"/>
    <w:rsid w:val="002F11F2"/>
    <w:rsid w:val="002F18D3"/>
    <w:rsid w:val="002F1C93"/>
    <w:rsid w:val="002F39C4"/>
    <w:rsid w:val="002F4EEC"/>
    <w:rsid w:val="002F74CB"/>
    <w:rsid w:val="002F77E5"/>
    <w:rsid w:val="0030024D"/>
    <w:rsid w:val="00300FD9"/>
    <w:rsid w:val="00301C45"/>
    <w:rsid w:val="00303063"/>
    <w:rsid w:val="003036B6"/>
    <w:rsid w:val="0030676C"/>
    <w:rsid w:val="00306D63"/>
    <w:rsid w:val="003139EA"/>
    <w:rsid w:val="003145F3"/>
    <w:rsid w:val="00315AD9"/>
    <w:rsid w:val="0031742E"/>
    <w:rsid w:val="003201A4"/>
    <w:rsid w:val="00320388"/>
    <w:rsid w:val="003207A7"/>
    <w:rsid w:val="00320E50"/>
    <w:rsid w:val="00320EA1"/>
    <w:rsid w:val="00320F0F"/>
    <w:rsid w:val="003238D0"/>
    <w:rsid w:val="00324A04"/>
    <w:rsid w:val="0033104B"/>
    <w:rsid w:val="00331A39"/>
    <w:rsid w:val="003321C5"/>
    <w:rsid w:val="0033386B"/>
    <w:rsid w:val="00334249"/>
    <w:rsid w:val="0033618F"/>
    <w:rsid w:val="003378F9"/>
    <w:rsid w:val="00337B5A"/>
    <w:rsid w:val="00340116"/>
    <w:rsid w:val="00340E5E"/>
    <w:rsid w:val="003439A0"/>
    <w:rsid w:val="00343A18"/>
    <w:rsid w:val="00344631"/>
    <w:rsid w:val="00344762"/>
    <w:rsid w:val="003447C1"/>
    <w:rsid w:val="00346711"/>
    <w:rsid w:val="00347686"/>
    <w:rsid w:val="0034789C"/>
    <w:rsid w:val="003502FE"/>
    <w:rsid w:val="00350352"/>
    <w:rsid w:val="00351287"/>
    <w:rsid w:val="00351454"/>
    <w:rsid w:val="00352E67"/>
    <w:rsid w:val="00353D5C"/>
    <w:rsid w:val="00354702"/>
    <w:rsid w:val="00356CBC"/>
    <w:rsid w:val="00361B91"/>
    <w:rsid w:val="00363CF6"/>
    <w:rsid w:val="00365491"/>
    <w:rsid w:val="00365504"/>
    <w:rsid w:val="0036775F"/>
    <w:rsid w:val="00371CAE"/>
    <w:rsid w:val="00371D2D"/>
    <w:rsid w:val="0037218C"/>
    <w:rsid w:val="00375F40"/>
    <w:rsid w:val="003769F8"/>
    <w:rsid w:val="00377DF8"/>
    <w:rsid w:val="003812F9"/>
    <w:rsid w:val="00381BAC"/>
    <w:rsid w:val="00383321"/>
    <w:rsid w:val="00383790"/>
    <w:rsid w:val="003855D8"/>
    <w:rsid w:val="003861BC"/>
    <w:rsid w:val="003861F8"/>
    <w:rsid w:val="003915BA"/>
    <w:rsid w:val="003920A6"/>
    <w:rsid w:val="00392231"/>
    <w:rsid w:val="003923A7"/>
    <w:rsid w:val="00392ED4"/>
    <w:rsid w:val="00393425"/>
    <w:rsid w:val="00393B0C"/>
    <w:rsid w:val="00394733"/>
    <w:rsid w:val="003A1DF3"/>
    <w:rsid w:val="003A3B31"/>
    <w:rsid w:val="003A4341"/>
    <w:rsid w:val="003A4F09"/>
    <w:rsid w:val="003B0211"/>
    <w:rsid w:val="003B1DB3"/>
    <w:rsid w:val="003B290B"/>
    <w:rsid w:val="003B3E57"/>
    <w:rsid w:val="003B495C"/>
    <w:rsid w:val="003B695A"/>
    <w:rsid w:val="003B7490"/>
    <w:rsid w:val="003C07CF"/>
    <w:rsid w:val="003C1288"/>
    <w:rsid w:val="003C15AF"/>
    <w:rsid w:val="003C1E19"/>
    <w:rsid w:val="003C2068"/>
    <w:rsid w:val="003C3FA2"/>
    <w:rsid w:val="003C42ED"/>
    <w:rsid w:val="003C5A95"/>
    <w:rsid w:val="003C6D22"/>
    <w:rsid w:val="003C7552"/>
    <w:rsid w:val="003C7805"/>
    <w:rsid w:val="003C7A52"/>
    <w:rsid w:val="003D0D07"/>
    <w:rsid w:val="003D1567"/>
    <w:rsid w:val="003D191C"/>
    <w:rsid w:val="003D393F"/>
    <w:rsid w:val="003D3A42"/>
    <w:rsid w:val="003D6428"/>
    <w:rsid w:val="003D6A0E"/>
    <w:rsid w:val="003D7F0F"/>
    <w:rsid w:val="003E0212"/>
    <w:rsid w:val="003E2061"/>
    <w:rsid w:val="003E254E"/>
    <w:rsid w:val="003E2DC9"/>
    <w:rsid w:val="003E3D35"/>
    <w:rsid w:val="003F085F"/>
    <w:rsid w:val="003F344E"/>
    <w:rsid w:val="003F5ACE"/>
    <w:rsid w:val="003F6B06"/>
    <w:rsid w:val="003F7806"/>
    <w:rsid w:val="003F7AE4"/>
    <w:rsid w:val="003F7B0A"/>
    <w:rsid w:val="00401844"/>
    <w:rsid w:val="004022F1"/>
    <w:rsid w:val="0040373A"/>
    <w:rsid w:val="004076F2"/>
    <w:rsid w:val="00412793"/>
    <w:rsid w:val="00412B37"/>
    <w:rsid w:val="00413959"/>
    <w:rsid w:val="00415855"/>
    <w:rsid w:val="0041679E"/>
    <w:rsid w:val="00416FF6"/>
    <w:rsid w:val="00417E8D"/>
    <w:rsid w:val="0042064A"/>
    <w:rsid w:val="0042143F"/>
    <w:rsid w:val="004217D0"/>
    <w:rsid w:val="00422536"/>
    <w:rsid w:val="00423AF7"/>
    <w:rsid w:val="00425645"/>
    <w:rsid w:val="00425C7C"/>
    <w:rsid w:val="004300A5"/>
    <w:rsid w:val="00431AD1"/>
    <w:rsid w:val="00431FB7"/>
    <w:rsid w:val="0043241E"/>
    <w:rsid w:val="00432496"/>
    <w:rsid w:val="004343B9"/>
    <w:rsid w:val="00434F39"/>
    <w:rsid w:val="00435230"/>
    <w:rsid w:val="00435C32"/>
    <w:rsid w:val="0043692B"/>
    <w:rsid w:val="0044090B"/>
    <w:rsid w:val="00440A7D"/>
    <w:rsid w:val="00440FA2"/>
    <w:rsid w:val="00443A78"/>
    <w:rsid w:val="004452DA"/>
    <w:rsid w:val="00445498"/>
    <w:rsid w:val="00446B9C"/>
    <w:rsid w:val="004509F2"/>
    <w:rsid w:val="00450E5C"/>
    <w:rsid w:val="004527A3"/>
    <w:rsid w:val="00453B64"/>
    <w:rsid w:val="00453BD9"/>
    <w:rsid w:val="004541A4"/>
    <w:rsid w:val="0045655D"/>
    <w:rsid w:val="00457436"/>
    <w:rsid w:val="0046031C"/>
    <w:rsid w:val="004603D6"/>
    <w:rsid w:val="00460425"/>
    <w:rsid w:val="00460473"/>
    <w:rsid w:val="0046256A"/>
    <w:rsid w:val="00462C67"/>
    <w:rsid w:val="00462CF6"/>
    <w:rsid w:val="00462E4B"/>
    <w:rsid w:val="00464922"/>
    <w:rsid w:val="00465D88"/>
    <w:rsid w:val="00466B89"/>
    <w:rsid w:val="0046719B"/>
    <w:rsid w:val="0047135A"/>
    <w:rsid w:val="00473949"/>
    <w:rsid w:val="00473D16"/>
    <w:rsid w:val="00474221"/>
    <w:rsid w:val="00474F15"/>
    <w:rsid w:val="0047544E"/>
    <w:rsid w:val="00475D03"/>
    <w:rsid w:val="00477A6D"/>
    <w:rsid w:val="004818DA"/>
    <w:rsid w:val="0048344B"/>
    <w:rsid w:val="00483575"/>
    <w:rsid w:val="00483949"/>
    <w:rsid w:val="00483CF6"/>
    <w:rsid w:val="00485C09"/>
    <w:rsid w:val="00487072"/>
    <w:rsid w:val="00487E01"/>
    <w:rsid w:val="00490CAF"/>
    <w:rsid w:val="00491434"/>
    <w:rsid w:val="00492BEF"/>
    <w:rsid w:val="0049617E"/>
    <w:rsid w:val="004A1278"/>
    <w:rsid w:val="004A1C6B"/>
    <w:rsid w:val="004A36D7"/>
    <w:rsid w:val="004A4BEC"/>
    <w:rsid w:val="004A5D12"/>
    <w:rsid w:val="004A6EEF"/>
    <w:rsid w:val="004A766D"/>
    <w:rsid w:val="004B3A68"/>
    <w:rsid w:val="004B3B41"/>
    <w:rsid w:val="004B5829"/>
    <w:rsid w:val="004B698F"/>
    <w:rsid w:val="004B69E3"/>
    <w:rsid w:val="004B74A2"/>
    <w:rsid w:val="004C06C6"/>
    <w:rsid w:val="004C13DF"/>
    <w:rsid w:val="004C2F20"/>
    <w:rsid w:val="004C4003"/>
    <w:rsid w:val="004C5247"/>
    <w:rsid w:val="004C732E"/>
    <w:rsid w:val="004C7939"/>
    <w:rsid w:val="004D2F8A"/>
    <w:rsid w:val="004D350C"/>
    <w:rsid w:val="004D3FE4"/>
    <w:rsid w:val="004D48BD"/>
    <w:rsid w:val="004D5FD7"/>
    <w:rsid w:val="004D6764"/>
    <w:rsid w:val="004D7C0A"/>
    <w:rsid w:val="004E0F4E"/>
    <w:rsid w:val="004E25EA"/>
    <w:rsid w:val="004E3F3B"/>
    <w:rsid w:val="004E5079"/>
    <w:rsid w:val="004E5128"/>
    <w:rsid w:val="004E5313"/>
    <w:rsid w:val="004E5CA5"/>
    <w:rsid w:val="004E5F9D"/>
    <w:rsid w:val="004E7041"/>
    <w:rsid w:val="004E722E"/>
    <w:rsid w:val="004E797B"/>
    <w:rsid w:val="004F1B87"/>
    <w:rsid w:val="004F3F09"/>
    <w:rsid w:val="004F5461"/>
    <w:rsid w:val="004F55CA"/>
    <w:rsid w:val="004F57AE"/>
    <w:rsid w:val="004F7795"/>
    <w:rsid w:val="004F7CDE"/>
    <w:rsid w:val="00501D98"/>
    <w:rsid w:val="00501DA3"/>
    <w:rsid w:val="005028AF"/>
    <w:rsid w:val="0050320D"/>
    <w:rsid w:val="00504BC7"/>
    <w:rsid w:val="00504F8C"/>
    <w:rsid w:val="00507526"/>
    <w:rsid w:val="00510427"/>
    <w:rsid w:val="00510704"/>
    <w:rsid w:val="00510F0F"/>
    <w:rsid w:val="0051160D"/>
    <w:rsid w:val="00515455"/>
    <w:rsid w:val="00515E28"/>
    <w:rsid w:val="00516755"/>
    <w:rsid w:val="00517619"/>
    <w:rsid w:val="00517694"/>
    <w:rsid w:val="005200A6"/>
    <w:rsid w:val="00520B6B"/>
    <w:rsid w:val="00522CB4"/>
    <w:rsid w:val="00523952"/>
    <w:rsid w:val="00524AA9"/>
    <w:rsid w:val="00526495"/>
    <w:rsid w:val="00526538"/>
    <w:rsid w:val="00526A82"/>
    <w:rsid w:val="0052785E"/>
    <w:rsid w:val="00527EC5"/>
    <w:rsid w:val="00530386"/>
    <w:rsid w:val="00530C6E"/>
    <w:rsid w:val="00530CA3"/>
    <w:rsid w:val="00530CDA"/>
    <w:rsid w:val="00531CA5"/>
    <w:rsid w:val="00532E85"/>
    <w:rsid w:val="00533453"/>
    <w:rsid w:val="005337BC"/>
    <w:rsid w:val="00534AA2"/>
    <w:rsid w:val="00535DA8"/>
    <w:rsid w:val="00535E7C"/>
    <w:rsid w:val="00537E5A"/>
    <w:rsid w:val="00537F03"/>
    <w:rsid w:val="005409DA"/>
    <w:rsid w:val="005409E5"/>
    <w:rsid w:val="005410B9"/>
    <w:rsid w:val="00542271"/>
    <w:rsid w:val="005458E7"/>
    <w:rsid w:val="00545C2B"/>
    <w:rsid w:val="00546573"/>
    <w:rsid w:val="00546906"/>
    <w:rsid w:val="0054748D"/>
    <w:rsid w:val="00547EFE"/>
    <w:rsid w:val="0055026D"/>
    <w:rsid w:val="00552161"/>
    <w:rsid w:val="00552FDE"/>
    <w:rsid w:val="00553BC5"/>
    <w:rsid w:val="00554991"/>
    <w:rsid w:val="00560DBC"/>
    <w:rsid w:val="00560E2B"/>
    <w:rsid w:val="00562C5E"/>
    <w:rsid w:val="005643D0"/>
    <w:rsid w:val="005646B9"/>
    <w:rsid w:val="00566DCD"/>
    <w:rsid w:val="00566F2F"/>
    <w:rsid w:val="00567F67"/>
    <w:rsid w:val="00571427"/>
    <w:rsid w:val="005715A5"/>
    <w:rsid w:val="005737AA"/>
    <w:rsid w:val="0057384E"/>
    <w:rsid w:val="00573B56"/>
    <w:rsid w:val="00574760"/>
    <w:rsid w:val="005806A6"/>
    <w:rsid w:val="00580D46"/>
    <w:rsid w:val="00582058"/>
    <w:rsid w:val="00582615"/>
    <w:rsid w:val="005833BE"/>
    <w:rsid w:val="00584AC4"/>
    <w:rsid w:val="00586804"/>
    <w:rsid w:val="00586872"/>
    <w:rsid w:val="00587844"/>
    <w:rsid w:val="00587B69"/>
    <w:rsid w:val="00590349"/>
    <w:rsid w:val="00590A05"/>
    <w:rsid w:val="0059114F"/>
    <w:rsid w:val="005917AE"/>
    <w:rsid w:val="00592A38"/>
    <w:rsid w:val="00594B27"/>
    <w:rsid w:val="0059542E"/>
    <w:rsid w:val="00595C36"/>
    <w:rsid w:val="00596BBB"/>
    <w:rsid w:val="00597143"/>
    <w:rsid w:val="005A2222"/>
    <w:rsid w:val="005A2D60"/>
    <w:rsid w:val="005A5897"/>
    <w:rsid w:val="005A785C"/>
    <w:rsid w:val="005A7E94"/>
    <w:rsid w:val="005B0B43"/>
    <w:rsid w:val="005B16D6"/>
    <w:rsid w:val="005B2AE0"/>
    <w:rsid w:val="005B4E26"/>
    <w:rsid w:val="005B53F5"/>
    <w:rsid w:val="005B7EA7"/>
    <w:rsid w:val="005B7FA8"/>
    <w:rsid w:val="005C098F"/>
    <w:rsid w:val="005C0C18"/>
    <w:rsid w:val="005C2FE6"/>
    <w:rsid w:val="005C3746"/>
    <w:rsid w:val="005C4982"/>
    <w:rsid w:val="005C76B6"/>
    <w:rsid w:val="005D032A"/>
    <w:rsid w:val="005D2EC7"/>
    <w:rsid w:val="005D52DA"/>
    <w:rsid w:val="005D5488"/>
    <w:rsid w:val="005D6BFC"/>
    <w:rsid w:val="005E09C1"/>
    <w:rsid w:val="005E35F8"/>
    <w:rsid w:val="005E42C0"/>
    <w:rsid w:val="005E69FB"/>
    <w:rsid w:val="005E7137"/>
    <w:rsid w:val="005F193C"/>
    <w:rsid w:val="005F28E7"/>
    <w:rsid w:val="005F371D"/>
    <w:rsid w:val="005F4F33"/>
    <w:rsid w:val="006007F0"/>
    <w:rsid w:val="00601DC1"/>
    <w:rsid w:val="006024F2"/>
    <w:rsid w:val="006044EA"/>
    <w:rsid w:val="00605644"/>
    <w:rsid w:val="00605CB2"/>
    <w:rsid w:val="006069E1"/>
    <w:rsid w:val="0060717F"/>
    <w:rsid w:val="00607A48"/>
    <w:rsid w:val="0061241B"/>
    <w:rsid w:val="00612D95"/>
    <w:rsid w:val="00613491"/>
    <w:rsid w:val="006141BB"/>
    <w:rsid w:val="0061439B"/>
    <w:rsid w:val="00614FD1"/>
    <w:rsid w:val="00616460"/>
    <w:rsid w:val="00616506"/>
    <w:rsid w:val="00616827"/>
    <w:rsid w:val="00617429"/>
    <w:rsid w:val="006239D5"/>
    <w:rsid w:val="006248F8"/>
    <w:rsid w:val="00624C81"/>
    <w:rsid w:val="00625497"/>
    <w:rsid w:val="006261DF"/>
    <w:rsid w:val="0062637F"/>
    <w:rsid w:val="006268E8"/>
    <w:rsid w:val="00630159"/>
    <w:rsid w:val="00630EC1"/>
    <w:rsid w:val="00633065"/>
    <w:rsid w:val="006339D7"/>
    <w:rsid w:val="0063469A"/>
    <w:rsid w:val="00634950"/>
    <w:rsid w:val="0064058A"/>
    <w:rsid w:val="00640B01"/>
    <w:rsid w:val="006414B0"/>
    <w:rsid w:val="0064182C"/>
    <w:rsid w:val="00641A9A"/>
    <w:rsid w:val="00641B0C"/>
    <w:rsid w:val="00642104"/>
    <w:rsid w:val="00643544"/>
    <w:rsid w:val="006444DC"/>
    <w:rsid w:val="006479C9"/>
    <w:rsid w:val="00650F39"/>
    <w:rsid w:val="006523D2"/>
    <w:rsid w:val="00652817"/>
    <w:rsid w:val="00653E87"/>
    <w:rsid w:val="006540F9"/>
    <w:rsid w:val="00654C2F"/>
    <w:rsid w:val="006550E6"/>
    <w:rsid w:val="006577BF"/>
    <w:rsid w:val="00660753"/>
    <w:rsid w:val="006623B1"/>
    <w:rsid w:val="006635B9"/>
    <w:rsid w:val="006639D0"/>
    <w:rsid w:val="006661BF"/>
    <w:rsid w:val="00670D4C"/>
    <w:rsid w:val="00674053"/>
    <w:rsid w:val="006746B3"/>
    <w:rsid w:val="00675F22"/>
    <w:rsid w:val="00676299"/>
    <w:rsid w:val="0067728A"/>
    <w:rsid w:val="006807EE"/>
    <w:rsid w:val="006808EA"/>
    <w:rsid w:val="00680DDF"/>
    <w:rsid w:val="00681951"/>
    <w:rsid w:val="00682D6E"/>
    <w:rsid w:val="00682E14"/>
    <w:rsid w:val="00684EE6"/>
    <w:rsid w:val="00684F07"/>
    <w:rsid w:val="00685002"/>
    <w:rsid w:val="006858ED"/>
    <w:rsid w:val="00687606"/>
    <w:rsid w:val="00687774"/>
    <w:rsid w:val="00690B9D"/>
    <w:rsid w:val="00691ED1"/>
    <w:rsid w:val="00694CBD"/>
    <w:rsid w:val="00696529"/>
    <w:rsid w:val="006972BC"/>
    <w:rsid w:val="006974A8"/>
    <w:rsid w:val="006A04FA"/>
    <w:rsid w:val="006A1FFF"/>
    <w:rsid w:val="006A3522"/>
    <w:rsid w:val="006A3997"/>
    <w:rsid w:val="006A41E4"/>
    <w:rsid w:val="006A4803"/>
    <w:rsid w:val="006A5BDB"/>
    <w:rsid w:val="006A676A"/>
    <w:rsid w:val="006B3A32"/>
    <w:rsid w:val="006B4B0B"/>
    <w:rsid w:val="006B4B42"/>
    <w:rsid w:val="006B4DED"/>
    <w:rsid w:val="006B7136"/>
    <w:rsid w:val="006C1D31"/>
    <w:rsid w:val="006C3165"/>
    <w:rsid w:val="006C4B1C"/>
    <w:rsid w:val="006C4F85"/>
    <w:rsid w:val="006C6B42"/>
    <w:rsid w:val="006C723C"/>
    <w:rsid w:val="006D067C"/>
    <w:rsid w:val="006D0A19"/>
    <w:rsid w:val="006D1FE2"/>
    <w:rsid w:val="006D5C10"/>
    <w:rsid w:val="006E1078"/>
    <w:rsid w:val="006E1C12"/>
    <w:rsid w:val="006E1D36"/>
    <w:rsid w:val="006E2B10"/>
    <w:rsid w:val="006E4FEC"/>
    <w:rsid w:val="006E58FD"/>
    <w:rsid w:val="006F06EC"/>
    <w:rsid w:val="006F0D34"/>
    <w:rsid w:val="006F0F71"/>
    <w:rsid w:val="006F1783"/>
    <w:rsid w:val="006F1B80"/>
    <w:rsid w:val="006F1D0F"/>
    <w:rsid w:val="006F2211"/>
    <w:rsid w:val="006F594D"/>
    <w:rsid w:val="006F7C80"/>
    <w:rsid w:val="006F7F8B"/>
    <w:rsid w:val="00701FF7"/>
    <w:rsid w:val="007038FE"/>
    <w:rsid w:val="00704806"/>
    <w:rsid w:val="007055B0"/>
    <w:rsid w:val="00705B96"/>
    <w:rsid w:val="00705D4B"/>
    <w:rsid w:val="00712F57"/>
    <w:rsid w:val="00714D3B"/>
    <w:rsid w:val="00715357"/>
    <w:rsid w:val="00715865"/>
    <w:rsid w:val="00715C2A"/>
    <w:rsid w:val="00716BFB"/>
    <w:rsid w:val="007170AE"/>
    <w:rsid w:val="007204B0"/>
    <w:rsid w:val="00721AA9"/>
    <w:rsid w:val="00722AE3"/>
    <w:rsid w:val="00722C20"/>
    <w:rsid w:val="00723043"/>
    <w:rsid w:val="0072354F"/>
    <w:rsid w:val="00725EA3"/>
    <w:rsid w:val="007301EE"/>
    <w:rsid w:val="00731F1A"/>
    <w:rsid w:val="007324A4"/>
    <w:rsid w:val="00732803"/>
    <w:rsid w:val="00732910"/>
    <w:rsid w:val="00740334"/>
    <w:rsid w:val="0074051F"/>
    <w:rsid w:val="00740B6E"/>
    <w:rsid w:val="00743D32"/>
    <w:rsid w:val="0074412E"/>
    <w:rsid w:val="007453EF"/>
    <w:rsid w:val="0074590F"/>
    <w:rsid w:val="0074667D"/>
    <w:rsid w:val="00747CF2"/>
    <w:rsid w:val="00750162"/>
    <w:rsid w:val="00750E0F"/>
    <w:rsid w:val="00751CB4"/>
    <w:rsid w:val="00751E4F"/>
    <w:rsid w:val="00752309"/>
    <w:rsid w:val="00753F49"/>
    <w:rsid w:val="00757FDD"/>
    <w:rsid w:val="007602A1"/>
    <w:rsid w:val="0076161F"/>
    <w:rsid w:val="00762F6A"/>
    <w:rsid w:val="007632A7"/>
    <w:rsid w:val="0076489D"/>
    <w:rsid w:val="00765C0E"/>
    <w:rsid w:val="00765FAC"/>
    <w:rsid w:val="0076650E"/>
    <w:rsid w:val="00771DBE"/>
    <w:rsid w:val="00774101"/>
    <w:rsid w:val="007746ED"/>
    <w:rsid w:val="007752AE"/>
    <w:rsid w:val="0077542B"/>
    <w:rsid w:val="00776A5E"/>
    <w:rsid w:val="00780313"/>
    <w:rsid w:val="00780490"/>
    <w:rsid w:val="00781498"/>
    <w:rsid w:val="0078279C"/>
    <w:rsid w:val="007832D6"/>
    <w:rsid w:val="0078630F"/>
    <w:rsid w:val="00787D59"/>
    <w:rsid w:val="007908A8"/>
    <w:rsid w:val="007908AE"/>
    <w:rsid w:val="0079143A"/>
    <w:rsid w:val="007920DF"/>
    <w:rsid w:val="007929B8"/>
    <w:rsid w:val="00792AD8"/>
    <w:rsid w:val="007962F2"/>
    <w:rsid w:val="00797823"/>
    <w:rsid w:val="007A0103"/>
    <w:rsid w:val="007A4645"/>
    <w:rsid w:val="007A5603"/>
    <w:rsid w:val="007B0310"/>
    <w:rsid w:val="007B31E7"/>
    <w:rsid w:val="007B4770"/>
    <w:rsid w:val="007B4808"/>
    <w:rsid w:val="007B5D9B"/>
    <w:rsid w:val="007C0155"/>
    <w:rsid w:val="007C0700"/>
    <w:rsid w:val="007C0701"/>
    <w:rsid w:val="007C08FD"/>
    <w:rsid w:val="007C0D68"/>
    <w:rsid w:val="007C0E1B"/>
    <w:rsid w:val="007C2244"/>
    <w:rsid w:val="007C2C5A"/>
    <w:rsid w:val="007C33D6"/>
    <w:rsid w:val="007C4118"/>
    <w:rsid w:val="007C415B"/>
    <w:rsid w:val="007C5B12"/>
    <w:rsid w:val="007C6210"/>
    <w:rsid w:val="007C7C60"/>
    <w:rsid w:val="007D055D"/>
    <w:rsid w:val="007D4319"/>
    <w:rsid w:val="007D65CF"/>
    <w:rsid w:val="007D6EB5"/>
    <w:rsid w:val="007D7262"/>
    <w:rsid w:val="007E038D"/>
    <w:rsid w:val="007E07BE"/>
    <w:rsid w:val="007E2974"/>
    <w:rsid w:val="007E3632"/>
    <w:rsid w:val="007E482C"/>
    <w:rsid w:val="007E57B9"/>
    <w:rsid w:val="007E7DB1"/>
    <w:rsid w:val="007F07E8"/>
    <w:rsid w:val="007F0E85"/>
    <w:rsid w:val="007F19B5"/>
    <w:rsid w:val="007F238E"/>
    <w:rsid w:val="007F338E"/>
    <w:rsid w:val="007F3C02"/>
    <w:rsid w:val="007F44B1"/>
    <w:rsid w:val="007F5641"/>
    <w:rsid w:val="007F585D"/>
    <w:rsid w:val="007F651B"/>
    <w:rsid w:val="007F7D26"/>
    <w:rsid w:val="00801CF8"/>
    <w:rsid w:val="00802DFE"/>
    <w:rsid w:val="00802E03"/>
    <w:rsid w:val="00802F0F"/>
    <w:rsid w:val="008036F6"/>
    <w:rsid w:val="00804FF3"/>
    <w:rsid w:val="00805DC6"/>
    <w:rsid w:val="00805EDD"/>
    <w:rsid w:val="008062AE"/>
    <w:rsid w:val="008064C0"/>
    <w:rsid w:val="008069B0"/>
    <w:rsid w:val="00806D12"/>
    <w:rsid w:val="00806E71"/>
    <w:rsid w:val="00812A34"/>
    <w:rsid w:val="00813824"/>
    <w:rsid w:val="00813DEF"/>
    <w:rsid w:val="00814B7F"/>
    <w:rsid w:val="00816D6F"/>
    <w:rsid w:val="0081724E"/>
    <w:rsid w:val="00817A84"/>
    <w:rsid w:val="008211D4"/>
    <w:rsid w:val="0082326F"/>
    <w:rsid w:val="00823574"/>
    <w:rsid w:val="00823BF4"/>
    <w:rsid w:val="00825144"/>
    <w:rsid w:val="00825BD6"/>
    <w:rsid w:val="00826E59"/>
    <w:rsid w:val="0083069F"/>
    <w:rsid w:val="00831228"/>
    <w:rsid w:val="00833C53"/>
    <w:rsid w:val="0083467D"/>
    <w:rsid w:val="008348CA"/>
    <w:rsid w:val="008357C6"/>
    <w:rsid w:val="008373B3"/>
    <w:rsid w:val="00840A3E"/>
    <w:rsid w:val="00843A34"/>
    <w:rsid w:val="008476EC"/>
    <w:rsid w:val="0084779F"/>
    <w:rsid w:val="00847EC0"/>
    <w:rsid w:val="00850D6F"/>
    <w:rsid w:val="008511F4"/>
    <w:rsid w:val="00851488"/>
    <w:rsid w:val="0085198F"/>
    <w:rsid w:val="00853078"/>
    <w:rsid w:val="008555A0"/>
    <w:rsid w:val="008566EA"/>
    <w:rsid w:val="008567BB"/>
    <w:rsid w:val="00856D9D"/>
    <w:rsid w:val="0086037D"/>
    <w:rsid w:val="00861979"/>
    <w:rsid w:val="00861DB9"/>
    <w:rsid w:val="008624DE"/>
    <w:rsid w:val="008628AE"/>
    <w:rsid w:val="00862908"/>
    <w:rsid w:val="00865AE4"/>
    <w:rsid w:val="00865BD6"/>
    <w:rsid w:val="008669B2"/>
    <w:rsid w:val="00870964"/>
    <w:rsid w:val="00870D8E"/>
    <w:rsid w:val="00870DE6"/>
    <w:rsid w:val="00871105"/>
    <w:rsid w:val="008717DC"/>
    <w:rsid w:val="00871EA7"/>
    <w:rsid w:val="00872A0E"/>
    <w:rsid w:val="00873CB1"/>
    <w:rsid w:val="00874B0C"/>
    <w:rsid w:val="00874D54"/>
    <w:rsid w:val="00874FBE"/>
    <w:rsid w:val="00877583"/>
    <w:rsid w:val="00877A83"/>
    <w:rsid w:val="0088263E"/>
    <w:rsid w:val="008831A3"/>
    <w:rsid w:val="0088383A"/>
    <w:rsid w:val="00884D9E"/>
    <w:rsid w:val="008852B5"/>
    <w:rsid w:val="008859A1"/>
    <w:rsid w:val="00885A2E"/>
    <w:rsid w:val="008869B5"/>
    <w:rsid w:val="00887997"/>
    <w:rsid w:val="008914AA"/>
    <w:rsid w:val="00892295"/>
    <w:rsid w:val="00893819"/>
    <w:rsid w:val="0089434C"/>
    <w:rsid w:val="00894E50"/>
    <w:rsid w:val="008967CD"/>
    <w:rsid w:val="008A0F12"/>
    <w:rsid w:val="008A133B"/>
    <w:rsid w:val="008A1C9D"/>
    <w:rsid w:val="008A2366"/>
    <w:rsid w:val="008A2DD7"/>
    <w:rsid w:val="008A36F1"/>
    <w:rsid w:val="008A3C4C"/>
    <w:rsid w:val="008A4AF7"/>
    <w:rsid w:val="008A4C32"/>
    <w:rsid w:val="008A5114"/>
    <w:rsid w:val="008A61FD"/>
    <w:rsid w:val="008A7EA2"/>
    <w:rsid w:val="008B092C"/>
    <w:rsid w:val="008B1C2B"/>
    <w:rsid w:val="008B2720"/>
    <w:rsid w:val="008B2971"/>
    <w:rsid w:val="008B2D3B"/>
    <w:rsid w:val="008B2F1A"/>
    <w:rsid w:val="008B3226"/>
    <w:rsid w:val="008B38B6"/>
    <w:rsid w:val="008B40E5"/>
    <w:rsid w:val="008B43AE"/>
    <w:rsid w:val="008B443B"/>
    <w:rsid w:val="008B44BE"/>
    <w:rsid w:val="008B5832"/>
    <w:rsid w:val="008B59FC"/>
    <w:rsid w:val="008B5AE1"/>
    <w:rsid w:val="008B717A"/>
    <w:rsid w:val="008C167F"/>
    <w:rsid w:val="008C2DD0"/>
    <w:rsid w:val="008C4DA8"/>
    <w:rsid w:val="008C4F5A"/>
    <w:rsid w:val="008C5D8F"/>
    <w:rsid w:val="008C7065"/>
    <w:rsid w:val="008D2FA3"/>
    <w:rsid w:val="008D3FEE"/>
    <w:rsid w:val="008D4587"/>
    <w:rsid w:val="008D61E0"/>
    <w:rsid w:val="008D64BC"/>
    <w:rsid w:val="008D65C6"/>
    <w:rsid w:val="008D7748"/>
    <w:rsid w:val="008E0760"/>
    <w:rsid w:val="008E1BDB"/>
    <w:rsid w:val="008E337B"/>
    <w:rsid w:val="008E4515"/>
    <w:rsid w:val="008E45F7"/>
    <w:rsid w:val="008E4CB1"/>
    <w:rsid w:val="008E6BDB"/>
    <w:rsid w:val="008E7F60"/>
    <w:rsid w:val="008F0EEF"/>
    <w:rsid w:val="008F30F0"/>
    <w:rsid w:val="008F3495"/>
    <w:rsid w:val="008F3D0E"/>
    <w:rsid w:val="008F40F9"/>
    <w:rsid w:val="008F44EB"/>
    <w:rsid w:val="008F53EE"/>
    <w:rsid w:val="008F6C89"/>
    <w:rsid w:val="008F708F"/>
    <w:rsid w:val="008F7707"/>
    <w:rsid w:val="00902D21"/>
    <w:rsid w:val="00902F88"/>
    <w:rsid w:val="0090331E"/>
    <w:rsid w:val="00904092"/>
    <w:rsid w:val="00904453"/>
    <w:rsid w:val="00905CDD"/>
    <w:rsid w:val="009068E4"/>
    <w:rsid w:val="00906B9F"/>
    <w:rsid w:val="009071C8"/>
    <w:rsid w:val="009104F1"/>
    <w:rsid w:val="009104F5"/>
    <w:rsid w:val="0091120F"/>
    <w:rsid w:val="009115B6"/>
    <w:rsid w:val="00913E03"/>
    <w:rsid w:val="00914BF0"/>
    <w:rsid w:val="00915439"/>
    <w:rsid w:val="00915801"/>
    <w:rsid w:val="009167C5"/>
    <w:rsid w:val="0092178E"/>
    <w:rsid w:val="00927795"/>
    <w:rsid w:val="00931EFF"/>
    <w:rsid w:val="009359EF"/>
    <w:rsid w:val="00935C4C"/>
    <w:rsid w:val="00936911"/>
    <w:rsid w:val="00936A4A"/>
    <w:rsid w:val="00936B30"/>
    <w:rsid w:val="009423FC"/>
    <w:rsid w:val="009430A1"/>
    <w:rsid w:val="00943F31"/>
    <w:rsid w:val="00946C00"/>
    <w:rsid w:val="00947811"/>
    <w:rsid w:val="00947A00"/>
    <w:rsid w:val="0095090E"/>
    <w:rsid w:val="009517DC"/>
    <w:rsid w:val="00951A96"/>
    <w:rsid w:val="00951A9E"/>
    <w:rsid w:val="0095613D"/>
    <w:rsid w:val="0095637B"/>
    <w:rsid w:val="00960197"/>
    <w:rsid w:val="00960B50"/>
    <w:rsid w:val="00962CE3"/>
    <w:rsid w:val="00963E9F"/>
    <w:rsid w:val="00964F4C"/>
    <w:rsid w:val="00965629"/>
    <w:rsid w:val="009662B9"/>
    <w:rsid w:val="00967203"/>
    <w:rsid w:val="00967950"/>
    <w:rsid w:val="00971138"/>
    <w:rsid w:val="00971A0B"/>
    <w:rsid w:val="009729D1"/>
    <w:rsid w:val="00972BC2"/>
    <w:rsid w:val="0097356C"/>
    <w:rsid w:val="009804F6"/>
    <w:rsid w:val="00981C1C"/>
    <w:rsid w:val="009842B5"/>
    <w:rsid w:val="00984EB3"/>
    <w:rsid w:val="00990DAE"/>
    <w:rsid w:val="00992717"/>
    <w:rsid w:val="009927A3"/>
    <w:rsid w:val="0099390B"/>
    <w:rsid w:val="00994BFB"/>
    <w:rsid w:val="00997173"/>
    <w:rsid w:val="00997560"/>
    <w:rsid w:val="009A07F8"/>
    <w:rsid w:val="009A188A"/>
    <w:rsid w:val="009A267B"/>
    <w:rsid w:val="009A26A8"/>
    <w:rsid w:val="009A4C8B"/>
    <w:rsid w:val="009A7916"/>
    <w:rsid w:val="009A7B02"/>
    <w:rsid w:val="009A7D09"/>
    <w:rsid w:val="009B3A11"/>
    <w:rsid w:val="009B3D4E"/>
    <w:rsid w:val="009B3F09"/>
    <w:rsid w:val="009B44E8"/>
    <w:rsid w:val="009B501E"/>
    <w:rsid w:val="009B56A3"/>
    <w:rsid w:val="009B5836"/>
    <w:rsid w:val="009B5C4F"/>
    <w:rsid w:val="009B606A"/>
    <w:rsid w:val="009B72EA"/>
    <w:rsid w:val="009C3982"/>
    <w:rsid w:val="009C6195"/>
    <w:rsid w:val="009C65E3"/>
    <w:rsid w:val="009C6B1F"/>
    <w:rsid w:val="009C7BAC"/>
    <w:rsid w:val="009D11F1"/>
    <w:rsid w:val="009D14FC"/>
    <w:rsid w:val="009D160C"/>
    <w:rsid w:val="009D2E7A"/>
    <w:rsid w:val="009D472D"/>
    <w:rsid w:val="009D5270"/>
    <w:rsid w:val="009D5D35"/>
    <w:rsid w:val="009E052C"/>
    <w:rsid w:val="009E0C6F"/>
    <w:rsid w:val="009E2DFF"/>
    <w:rsid w:val="009E3785"/>
    <w:rsid w:val="009E45F9"/>
    <w:rsid w:val="009E7090"/>
    <w:rsid w:val="009F13F6"/>
    <w:rsid w:val="009F159D"/>
    <w:rsid w:val="009F1F24"/>
    <w:rsid w:val="009F33CA"/>
    <w:rsid w:val="009F4595"/>
    <w:rsid w:val="009F7DA6"/>
    <w:rsid w:val="00A02932"/>
    <w:rsid w:val="00A03C22"/>
    <w:rsid w:val="00A07BDA"/>
    <w:rsid w:val="00A1048D"/>
    <w:rsid w:val="00A10811"/>
    <w:rsid w:val="00A11ECD"/>
    <w:rsid w:val="00A126D2"/>
    <w:rsid w:val="00A13462"/>
    <w:rsid w:val="00A134BA"/>
    <w:rsid w:val="00A14535"/>
    <w:rsid w:val="00A167FD"/>
    <w:rsid w:val="00A176E5"/>
    <w:rsid w:val="00A17B37"/>
    <w:rsid w:val="00A2162A"/>
    <w:rsid w:val="00A22BC5"/>
    <w:rsid w:val="00A24541"/>
    <w:rsid w:val="00A25C1E"/>
    <w:rsid w:val="00A26BC4"/>
    <w:rsid w:val="00A32D6C"/>
    <w:rsid w:val="00A33B3D"/>
    <w:rsid w:val="00A33D8E"/>
    <w:rsid w:val="00A33FBB"/>
    <w:rsid w:val="00A371F6"/>
    <w:rsid w:val="00A41DB3"/>
    <w:rsid w:val="00A41ECD"/>
    <w:rsid w:val="00A427AC"/>
    <w:rsid w:val="00A42C25"/>
    <w:rsid w:val="00A437BF"/>
    <w:rsid w:val="00A43DE6"/>
    <w:rsid w:val="00A43E2E"/>
    <w:rsid w:val="00A4403E"/>
    <w:rsid w:val="00A44DA6"/>
    <w:rsid w:val="00A45672"/>
    <w:rsid w:val="00A46AEC"/>
    <w:rsid w:val="00A46D71"/>
    <w:rsid w:val="00A47AB7"/>
    <w:rsid w:val="00A5012F"/>
    <w:rsid w:val="00A50B37"/>
    <w:rsid w:val="00A510FD"/>
    <w:rsid w:val="00A5138A"/>
    <w:rsid w:val="00A516B0"/>
    <w:rsid w:val="00A51891"/>
    <w:rsid w:val="00A51F40"/>
    <w:rsid w:val="00A52D3D"/>
    <w:rsid w:val="00A54397"/>
    <w:rsid w:val="00A549C6"/>
    <w:rsid w:val="00A556C8"/>
    <w:rsid w:val="00A55FEA"/>
    <w:rsid w:val="00A60387"/>
    <w:rsid w:val="00A60805"/>
    <w:rsid w:val="00A62393"/>
    <w:rsid w:val="00A623B8"/>
    <w:rsid w:val="00A626C4"/>
    <w:rsid w:val="00A665CB"/>
    <w:rsid w:val="00A66693"/>
    <w:rsid w:val="00A66A23"/>
    <w:rsid w:val="00A66C7A"/>
    <w:rsid w:val="00A66E5A"/>
    <w:rsid w:val="00A701E5"/>
    <w:rsid w:val="00A70BD0"/>
    <w:rsid w:val="00A7135A"/>
    <w:rsid w:val="00A73A64"/>
    <w:rsid w:val="00A73FB3"/>
    <w:rsid w:val="00A7404A"/>
    <w:rsid w:val="00A74C39"/>
    <w:rsid w:val="00A76AE6"/>
    <w:rsid w:val="00A802BA"/>
    <w:rsid w:val="00A805D2"/>
    <w:rsid w:val="00A80DC3"/>
    <w:rsid w:val="00A8291D"/>
    <w:rsid w:val="00A847C5"/>
    <w:rsid w:val="00A853B2"/>
    <w:rsid w:val="00A855B8"/>
    <w:rsid w:val="00A91003"/>
    <w:rsid w:val="00A91651"/>
    <w:rsid w:val="00A92DA0"/>
    <w:rsid w:val="00A93B63"/>
    <w:rsid w:val="00A97918"/>
    <w:rsid w:val="00AA0AFD"/>
    <w:rsid w:val="00AA2BBD"/>
    <w:rsid w:val="00AA33F0"/>
    <w:rsid w:val="00AA5411"/>
    <w:rsid w:val="00AA6DC4"/>
    <w:rsid w:val="00AB1ED6"/>
    <w:rsid w:val="00AB2556"/>
    <w:rsid w:val="00AB2A7D"/>
    <w:rsid w:val="00AB3383"/>
    <w:rsid w:val="00AB38C0"/>
    <w:rsid w:val="00AB3D02"/>
    <w:rsid w:val="00AB40DC"/>
    <w:rsid w:val="00AB5404"/>
    <w:rsid w:val="00AB58A9"/>
    <w:rsid w:val="00AB593F"/>
    <w:rsid w:val="00AC0362"/>
    <w:rsid w:val="00AC0678"/>
    <w:rsid w:val="00AC0F31"/>
    <w:rsid w:val="00AC1A55"/>
    <w:rsid w:val="00AC1F5A"/>
    <w:rsid w:val="00AC2059"/>
    <w:rsid w:val="00AC29E3"/>
    <w:rsid w:val="00AC2E7F"/>
    <w:rsid w:val="00AC3266"/>
    <w:rsid w:val="00AC4E60"/>
    <w:rsid w:val="00AC58DD"/>
    <w:rsid w:val="00AC5E74"/>
    <w:rsid w:val="00AC70AE"/>
    <w:rsid w:val="00AD0887"/>
    <w:rsid w:val="00AD08F8"/>
    <w:rsid w:val="00AD1B43"/>
    <w:rsid w:val="00AD1B50"/>
    <w:rsid w:val="00AD1C04"/>
    <w:rsid w:val="00AD4F15"/>
    <w:rsid w:val="00AD5096"/>
    <w:rsid w:val="00AD5795"/>
    <w:rsid w:val="00AD6CD9"/>
    <w:rsid w:val="00AE175F"/>
    <w:rsid w:val="00AE1C1D"/>
    <w:rsid w:val="00AE3B9C"/>
    <w:rsid w:val="00AE3ECF"/>
    <w:rsid w:val="00AE42BD"/>
    <w:rsid w:val="00AE6CBA"/>
    <w:rsid w:val="00AE7F5F"/>
    <w:rsid w:val="00AF0CCC"/>
    <w:rsid w:val="00AF100B"/>
    <w:rsid w:val="00AF2385"/>
    <w:rsid w:val="00AF254B"/>
    <w:rsid w:val="00AF2600"/>
    <w:rsid w:val="00AF34FD"/>
    <w:rsid w:val="00AF3635"/>
    <w:rsid w:val="00AF5B2B"/>
    <w:rsid w:val="00AF5F83"/>
    <w:rsid w:val="00AF616B"/>
    <w:rsid w:val="00AF7924"/>
    <w:rsid w:val="00B006BB"/>
    <w:rsid w:val="00B024B8"/>
    <w:rsid w:val="00B0322A"/>
    <w:rsid w:val="00B03395"/>
    <w:rsid w:val="00B035D4"/>
    <w:rsid w:val="00B03B4F"/>
    <w:rsid w:val="00B046C6"/>
    <w:rsid w:val="00B04F9F"/>
    <w:rsid w:val="00B06D89"/>
    <w:rsid w:val="00B07AFD"/>
    <w:rsid w:val="00B1042C"/>
    <w:rsid w:val="00B10626"/>
    <w:rsid w:val="00B1276A"/>
    <w:rsid w:val="00B13E38"/>
    <w:rsid w:val="00B16477"/>
    <w:rsid w:val="00B24525"/>
    <w:rsid w:val="00B24DC1"/>
    <w:rsid w:val="00B25BA1"/>
    <w:rsid w:val="00B30760"/>
    <w:rsid w:val="00B31104"/>
    <w:rsid w:val="00B31948"/>
    <w:rsid w:val="00B31957"/>
    <w:rsid w:val="00B326CC"/>
    <w:rsid w:val="00B35090"/>
    <w:rsid w:val="00B35797"/>
    <w:rsid w:val="00B36760"/>
    <w:rsid w:val="00B3735E"/>
    <w:rsid w:val="00B37E5A"/>
    <w:rsid w:val="00B40117"/>
    <w:rsid w:val="00B4024B"/>
    <w:rsid w:val="00B40630"/>
    <w:rsid w:val="00B40708"/>
    <w:rsid w:val="00B40B9E"/>
    <w:rsid w:val="00B41347"/>
    <w:rsid w:val="00B42209"/>
    <w:rsid w:val="00B42AD7"/>
    <w:rsid w:val="00B43164"/>
    <w:rsid w:val="00B439C8"/>
    <w:rsid w:val="00B44BCF"/>
    <w:rsid w:val="00B45D4A"/>
    <w:rsid w:val="00B472C4"/>
    <w:rsid w:val="00B502B9"/>
    <w:rsid w:val="00B50792"/>
    <w:rsid w:val="00B50D62"/>
    <w:rsid w:val="00B5117E"/>
    <w:rsid w:val="00B51D06"/>
    <w:rsid w:val="00B527E9"/>
    <w:rsid w:val="00B52877"/>
    <w:rsid w:val="00B52FAE"/>
    <w:rsid w:val="00B53BBA"/>
    <w:rsid w:val="00B54CA2"/>
    <w:rsid w:val="00B55F31"/>
    <w:rsid w:val="00B566E7"/>
    <w:rsid w:val="00B57278"/>
    <w:rsid w:val="00B57993"/>
    <w:rsid w:val="00B60159"/>
    <w:rsid w:val="00B608D5"/>
    <w:rsid w:val="00B62192"/>
    <w:rsid w:val="00B62AAD"/>
    <w:rsid w:val="00B64DB0"/>
    <w:rsid w:val="00B71929"/>
    <w:rsid w:val="00B732A6"/>
    <w:rsid w:val="00B741DA"/>
    <w:rsid w:val="00B744F2"/>
    <w:rsid w:val="00B74753"/>
    <w:rsid w:val="00B77478"/>
    <w:rsid w:val="00B811BA"/>
    <w:rsid w:val="00B81718"/>
    <w:rsid w:val="00B81C1F"/>
    <w:rsid w:val="00B827D0"/>
    <w:rsid w:val="00B84638"/>
    <w:rsid w:val="00B864A6"/>
    <w:rsid w:val="00B8655E"/>
    <w:rsid w:val="00B87EAF"/>
    <w:rsid w:val="00B915F2"/>
    <w:rsid w:val="00B91832"/>
    <w:rsid w:val="00B91902"/>
    <w:rsid w:val="00B91BF4"/>
    <w:rsid w:val="00B93BBF"/>
    <w:rsid w:val="00B93DC3"/>
    <w:rsid w:val="00B944B9"/>
    <w:rsid w:val="00B94505"/>
    <w:rsid w:val="00B94B85"/>
    <w:rsid w:val="00B94CC7"/>
    <w:rsid w:val="00B94E82"/>
    <w:rsid w:val="00B97A57"/>
    <w:rsid w:val="00BA14EA"/>
    <w:rsid w:val="00BA197C"/>
    <w:rsid w:val="00BA1D60"/>
    <w:rsid w:val="00BA3253"/>
    <w:rsid w:val="00BA429A"/>
    <w:rsid w:val="00BA4395"/>
    <w:rsid w:val="00BA4F76"/>
    <w:rsid w:val="00BA54AD"/>
    <w:rsid w:val="00BA6836"/>
    <w:rsid w:val="00BA74A5"/>
    <w:rsid w:val="00BA77C0"/>
    <w:rsid w:val="00BB0EFA"/>
    <w:rsid w:val="00BB34D3"/>
    <w:rsid w:val="00BB5AFB"/>
    <w:rsid w:val="00BB73BD"/>
    <w:rsid w:val="00BB7D76"/>
    <w:rsid w:val="00BC0666"/>
    <w:rsid w:val="00BC1D62"/>
    <w:rsid w:val="00BC3DDE"/>
    <w:rsid w:val="00BC4305"/>
    <w:rsid w:val="00BC4DE8"/>
    <w:rsid w:val="00BC7AD8"/>
    <w:rsid w:val="00BD13E6"/>
    <w:rsid w:val="00BD1BDA"/>
    <w:rsid w:val="00BD2A5A"/>
    <w:rsid w:val="00BD32AD"/>
    <w:rsid w:val="00BD54EF"/>
    <w:rsid w:val="00BD6F4F"/>
    <w:rsid w:val="00BD7BF6"/>
    <w:rsid w:val="00BE0FFC"/>
    <w:rsid w:val="00BE350D"/>
    <w:rsid w:val="00BE39EC"/>
    <w:rsid w:val="00BE4993"/>
    <w:rsid w:val="00BE51DF"/>
    <w:rsid w:val="00BE65CD"/>
    <w:rsid w:val="00BE7186"/>
    <w:rsid w:val="00BF2935"/>
    <w:rsid w:val="00BF3033"/>
    <w:rsid w:val="00BF39A0"/>
    <w:rsid w:val="00BF3BC4"/>
    <w:rsid w:val="00BF4478"/>
    <w:rsid w:val="00BF4933"/>
    <w:rsid w:val="00BF59D5"/>
    <w:rsid w:val="00BF5E69"/>
    <w:rsid w:val="00BF5F22"/>
    <w:rsid w:val="00BF6E59"/>
    <w:rsid w:val="00BF77F9"/>
    <w:rsid w:val="00C006C0"/>
    <w:rsid w:val="00C00CD6"/>
    <w:rsid w:val="00C02411"/>
    <w:rsid w:val="00C02C7C"/>
    <w:rsid w:val="00C03DB2"/>
    <w:rsid w:val="00C0432A"/>
    <w:rsid w:val="00C0669B"/>
    <w:rsid w:val="00C079DC"/>
    <w:rsid w:val="00C10D15"/>
    <w:rsid w:val="00C138FE"/>
    <w:rsid w:val="00C13A16"/>
    <w:rsid w:val="00C1647A"/>
    <w:rsid w:val="00C16951"/>
    <w:rsid w:val="00C17906"/>
    <w:rsid w:val="00C17C37"/>
    <w:rsid w:val="00C20EEC"/>
    <w:rsid w:val="00C22E86"/>
    <w:rsid w:val="00C24F69"/>
    <w:rsid w:val="00C263BE"/>
    <w:rsid w:val="00C263C4"/>
    <w:rsid w:val="00C3065D"/>
    <w:rsid w:val="00C31854"/>
    <w:rsid w:val="00C32F30"/>
    <w:rsid w:val="00C3361A"/>
    <w:rsid w:val="00C34D12"/>
    <w:rsid w:val="00C34FFF"/>
    <w:rsid w:val="00C35924"/>
    <w:rsid w:val="00C35D7F"/>
    <w:rsid w:val="00C360AF"/>
    <w:rsid w:val="00C3702A"/>
    <w:rsid w:val="00C37F0C"/>
    <w:rsid w:val="00C40A23"/>
    <w:rsid w:val="00C40DEA"/>
    <w:rsid w:val="00C43425"/>
    <w:rsid w:val="00C43DA1"/>
    <w:rsid w:val="00C44288"/>
    <w:rsid w:val="00C44800"/>
    <w:rsid w:val="00C44C18"/>
    <w:rsid w:val="00C4673E"/>
    <w:rsid w:val="00C51815"/>
    <w:rsid w:val="00C518E3"/>
    <w:rsid w:val="00C524C2"/>
    <w:rsid w:val="00C52DC0"/>
    <w:rsid w:val="00C5318F"/>
    <w:rsid w:val="00C533E3"/>
    <w:rsid w:val="00C53E93"/>
    <w:rsid w:val="00C54296"/>
    <w:rsid w:val="00C54C16"/>
    <w:rsid w:val="00C55028"/>
    <w:rsid w:val="00C55090"/>
    <w:rsid w:val="00C61692"/>
    <w:rsid w:val="00C617EE"/>
    <w:rsid w:val="00C62BF6"/>
    <w:rsid w:val="00C63FF7"/>
    <w:rsid w:val="00C64D09"/>
    <w:rsid w:val="00C65AB9"/>
    <w:rsid w:val="00C665D2"/>
    <w:rsid w:val="00C7084A"/>
    <w:rsid w:val="00C71E48"/>
    <w:rsid w:val="00C73C7D"/>
    <w:rsid w:val="00C73D6A"/>
    <w:rsid w:val="00C7622F"/>
    <w:rsid w:val="00C76594"/>
    <w:rsid w:val="00C8016F"/>
    <w:rsid w:val="00C801A5"/>
    <w:rsid w:val="00C807B8"/>
    <w:rsid w:val="00C81EA6"/>
    <w:rsid w:val="00C824AC"/>
    <w:rsid w:val="00C86561"/>
    <w:rsid w:val="00C86E46"/>
    <w:rsid w:val="00C86FAE"/>
    <w:rsid w:val="00C90839"/>
    <w:rsid w:val="00C9108E"/>
    <w:rsid w:val="00C911FC"/>
    <w:rsid w:val="00C920D3"/>
    <w:rsid w:val="00C93A4D"/>
    <w:rsid w:val="00C96BF3"/>
    <w:rsid w:val="00CA23A7"/>
    <w:rsid w:val="00CA2880"/>
    <w:rsid w:val="00CA3948"/>
    <w:rsid w:val="00CA3DB9"/>
    <w:rsid w:val="00CA49C8"/>
    <w:rsid w:val="00CB262A"/>
    <w:rsid w:val="00CB2AAA"/>
    <w:rsid w:val="00CB539D"/>
    <w:rsid w:val="00CB5662"/>
    <w:rsid w:val="00CB7360"/>
    <w:rsid w:val="00CB7DC8"/>
    <w:rsid w:val="00CC05FB"/>
    <w:rsid w:val="00CC237D"/>
    <w:rsid w:val="00CC4CD1"/>
    <w:rsid w:val="00CC5BBE"/>
    <w:rsid w:val="00CC76E2"/>
    <w:rsid w:val="00CD222D"/>
    <w:rsid w:val="00CD3525"/>
    <w:rsid w:val="00CD3628"/>
    <w:rsid w:val="00CD40E3"/>
    <w:rsid w:val="00CD5480"/>
    <w:rsid w:val="00CD5F4C"/>
    <w:rsid w:val="00CD701C"/>
    <w:rsid w:val="00CE15DD"/>
    <w:rsid w:val="00CE1993"/>
    <w:rsid w:val="00CE1CE0"/>
    <w:rsid w:val="00CE6693"/>
    <w:rsid w:val="00CE675D"/>
    <w:rsid w:val="00CE76D8"/>
    <w:rsid w:val="00CF1D7E"/>
    <w:rsid w:val="00CF3E50"/>
    <w:rsid w:val="00CF44AE"/>
    <w:rsid w:val="00CF5775"/>
    <w:rsid w:val="00CF7689"/>
    <w:rsid w:val="00CF7AC4"/>
    <w:rsid w:val="00D00165"/>
    <w:rsid w:val="00D0087E"/>
    <w:rsid w:val="00D01603"/>
    <w:rsid w:val="00D01C91"/>
    <w:rsid w:val="00D0500F"/>
    <w:rsid w:val="00D05E69"/>
    <w:rsid w:val="00D06210"/>
    <w:rsid w:val="00D07E91"/>
    <w:rsid w:val="00D103AE"/>
    <w:rsid w:val="00D114ED"/>
    <w:rsid w:val="00D13372"/>
    <w:rsid w:val="00D13450"/>
    <w:rsid w:val="00D14829"/>
    <w:rsid w:val="00D1695B"/>
    <w:rsid w:val="00D20025"/>
    <w:rsid w:val="00D212DC"/>
    <w:rsid w:val="00D21866"/>
    <w:rsid w:val="00D2200B"/>
    <w:rsid w:val="00D220F7"/>
    <w:rsid w:val="00D23314"/>
    <w:rsid w:val="00D23E16"/>
    <w:rsid w:val="00D24FCC"/>
    <w:rsid w:val="00D25496"/>
    <w:rsid w:val="00D258B7"/>
    <w:rsid w:val="00D2618C"/>
    <w:rsid w:val="00D30423"/>
    <w:rsid w:val="00D3155D"/>
    <w:rsid w:val="00D34192"/>
    <w:rsid w:val="00D3466A"/>
    <w:rsid w:val="00D35886"/>
    <w:rsid w:val="00D361EC"/>
    <w:rsid w:val="00D37389"/>
    <w:rsid w:val="00D402BB"/>
    <w:rsid w:val="00D40FBA"/>
    <w:rsid w:val="00D412FA"/>
    <w:rsid w:val="00D41479"/>
    <w:rsid w:val="00D454A6"/>
    <w:rsid w:val="00D467D1"/>
    <w:rsid w:val="00D5326E"/>
    <w:rsid w:val="00D53A46"/>
    <w:rsid w:val="00D54618"/>
    <w:rsid w:val="00D55E96"/>
    <w:rsid w:val="00D60B9A"/>
    <w:rsid w:val="00D61974"/>
    <w:rsid w:val="00D62161"/>
    <w:rsid w:val="00D638A8"/>
    <w:rsid w:val="00D63FDD"/>
    <w:rsid w:val="00D65D3E"/>
    <w:rsid w:val="00D65E38"/>
    <w:rsid w:val="00D67FD7"/>
    <w:rsid w:val="00D700E0"/>
    <w:rsid w:val="00D7060C"/>
    <w:rsid w:val="00D71422"/>
    <w:rsid w:val="00D72635"/>
    <w:rsid w:val="00D7491F"/>
    <w:rsid w:val="00D753BC"/>
    <w:rsid w:val="00D76ECA"/>
    <w:rsid w:val="00D81E10"/>
    <w:rsid w:val="00D81F07"/>
    <w:rsid w:val="00D83049"/>
    <w:rsid w:val="00D83130"/>
    <w:rsid w:val="00D847A4"/>
    <w:rsid w:val="00D84D2C"/>
    <w:rsid w:val="00D86DB5"/>
    <w:rsid w:val="00D870F7"/>
    <w:rsid w:val="00D8792D"/>
    <w:rsid w:val="00D903E5"/>
    <w:rsid w:val="00D9202E"/>
    <w:rsid w:val="00D924B4"/>
    <w:rsid w:val="00D928A9"/>
    <w:rsid w:val="00D92F0D"/>
    <w:rsid w:val="00D948F0"/>
    <w:rsid w:val="00D96AE0"/>
    <w:rsid w:val="00D97A9F"/>
    <w:rsid w:val="00D97FAE"/>
    <w:rsid w:val="00DA1595"/>
    <w:rsid w:val="00DA1AC6"/>
    <w:rsid w:val="00DA3B4F"/>
    <w:rsid w:val="00DA3D79"/>
    <w:rsid w:val="00DA5204"/>
    <w:rsid w:val="00DA55AC"/>
    <w:rsid w:val="00DB0C48"/>
    <w:rsid w:val="00DB15AF"/>
    <w:rsid w:val="00DB4671"/>
    <w:rsid w:val="00DB5400"/>
    <w:rsid w:val="00DB6E87"/>
    <w:rsid w:val="00DB712B"/>
    <w:rsid w:val="00DB7A4D"/>
    <w:rsid w:val="00DC07FD"/>
    <w:rsid w:val="00DC2757"/>
    <w:rsid w:val="00DC3C80"/>
    <w:rsid w:val="00DC410D"/>
    <w:rsid w:val="00DC4B0A"/>
    <w:rsid w:val="00DC5402"/>
    <w:rsid w:val="00DC6851"/>
    <w:rsid w:val="00DD0FC3"/>
    <w:rsid w:val="00DD2156"/>
    <w:rsid w:val="00DD39F4"/>
    <w:rsid w:val="00DD4143"/>
    <w:rsid w:val="00DD4489"/>
    <w:rsid w:val="00DD4E56"/>
    <w:rsid w:val="00DD5C4B"/>
    <w:rsid w:val="00DD5F33"/>
    <w:rsid w:val="00DD6A3F"/>
    <w:rsid w:val="00DD793A"/>
    <w:rsid w:val="00DE1423"/>
    <w:rsid w:val="00DE178E"/>
    <w:rsid w:val="00DE2478"/>
    <w:rsid w:val="00DE3861"/>
    <w:rsid w:val="00DF0038"/>
    <w:rsid w:val="00DF030C"/>
    <w:rsid w:val="00DF1CB9"/>
    <w:rsid w:val="00DF26D6"/>
    <w:rsid w:val="00DF3603"/>
    <w:rsid w:val="00E01481"/>
    <w:rsid w:val="00E01A6C"/>
    <w:rsid w:val="00E02691"/>
    <w:rsid w:val="00E028F7"/>
    <w:rsid w:val="00E03512"/>
    <w:rsid w:val="00E0420F"/>
    <w:rsid w:val="00E065CA"/>
    <w:rsid w:val="00E0720D"/>
    <w:rsid w:val="00E10139"/>
    <w:rsid w:val="00E115D8"/>
    <w:rsid w:val="00E140FC"/>
    <w:rsid w:val="00E15601"/>
    <w:rsid w:val="00E15751"/>
    <w:rsid w:val="00E16E10"/>
    <w:rsid w:val="00E2072F"/>
    <w:rsid w:val="00E22207"/>
    <w:rsid w:val="00E23C2C"/>
    <w:rsid w:val="00E23C8D"/>
    <w:rsid w:val="00E305D6"/>
    <w:rsid w:val="00E315E3"/>
    <w:rsid w:val="00E31E76"/>
    <w:rsid w:val="00E32516"/>
    <w:rsid w:val="00E32917"/>
    <w:rsid w:val="00E332E7"/>
    <w:rsid w:val="00E33B6C"/>
    <w:rsid w:val="00E33D1F"/>
    <w:rsid w:val="00E3490C"/>
    <w:rsid w:val="00E363AE"/>
    <w:rsid w:val="00E365DF"/>
    <w:rsid w:val="00E3685A"/>
    <w:rsid w:val="00E421C0"/>
    <w:rsid w:val="00E43448"/>
    <w:rsid w:val="00E435E7"/>
    <w:rsid w:val="00E44AFE"/>
    <w:rsid w:val="00E44D36"/>
    <w:rsid w:val="00E455F1"/>
    <w:rsid w:val="00E45DEA"/>
    <w:rsid w:val="00E47CB6"/>
    <w:rsid w:val="00E50723"/>
    <w:rsid w:val="00E50759"/>
    <w:rsid w:val="00E517E5"/>
    <w:rsid w:val="00E51A29"/>
    <w:rsid w:val="00E51BF1"/>
    <w:rsid w:val="00E537F5"/>
    <w:rsid w:val="00E53E80"/>
    <w:rsid w:val="00E559FF"/>
    <w:rsid w:val="00E60581"/>
    <w:rsid w:val="00E62850"/>
    <w:rsid w:val="00E63B95"/>
    <w:rsid w:val="00E6736E"/>
    <w:rsid w:val="00E7055E"/>
    <w:rsid w:val="00E707C2"/>
    <w:rsid w:val="00E71E4C"/>
    <w:rsid w:val="00E73275"/>
    <w:rsid w:val="00E738C6"/>
    <w:rsid w:val="00E74B8E"/>
    <w:rsid w:val="00E74DB9"/>
    <w:rsid w:val="00E74DBD"/>
    <w:rsid w:val="00E74FE7"/>
    <w:rsid w:val="00E76654"/>
    <w:rsid w:val="00E76E88"/>
    <w:rsid w:val="00E80477"/>
    <w:rsid w:val="00E81B92"/>
    <w:rsid w:val="00E82203"/>
    <w:rsid w:val="00E82708"/>
    <w:rsid w:val="00E829AC"/>
    <w:rsid w:val="00E83E23"/>
    <w:rsid w:val="00E84617"/>
    <w:rsid w:val="00E84ED2"/>
    <w:rsid w:val="00E85561"/>
    <w:rsid w:val="00E87B45"/>
    <w:rsid w:val="00E87F88"/>
    <w:rsid w:val="00E900F9"/>
    <w:rsid w:val="00E904A0"/>
    <w:rsid w:val="00E908BB"/>
    <w:rsid w:val="00E90CFD"/>
    <w:rsid w:val="00E91630"/>
    <w:rsid w:val="00E919D8"/>
    <w:rsid w:val="00E926BB"/>
    <w:rsid w:val="00E93F7F"/>
    <w:rsid w:val="00E94087"/>
    <w:rsid w:val="00EA15DD"/>
    <w:rsid w:val="00EA23BA"/>
    <w:rsid w:val="00EA2BAB"/>
    <w:rsid w:val="00EA53C2"/>
    <w:rsid w:val="00EA5868"/>
    <w:rsid w:val="00EB034A"/>
    <w:rsid w:val="00EB05DE"/>
    <w:rsid w:val="00EB0A20"/>
    <w:rsid w:val="00EB0C70"/>
    <w:rsid w:val="00EB0DE5"/>
    <w:rsid w:val="00EB1DD1"/>
    <w:rsid w:val="00EB1F6C"/>
    <w:rsid w:val="00EC14D6"/>
    <w:rsid w:val="00EC25A9"/>
    <w:rsid w:val="00EC33C7"/>
    <w:rsid w:val="00EC4507"/>
    <w:rsid w:val="00EC53CB"/>
    <w:rsid w:val="00EC682D"/>
    <w:rsid w:val="00EC6E1D"/>
    <w:rsid w:val="00ED1A45"/>
    <w:rsid w:val="00ED29E1"/>
    <w:rsid w:val="00ED29F1"/>
    <w:rsid w:val="00ED3225"/>
    <w:rsid w:val="00ED33C3"/>
    <w:rsid w:val="00ED3B03"/>
    <w:rsid w:val="00ED61C5"/>
    <w:rsid w:val="00ED63DE"/>
    <w:rsid w:val="00ED6E48"/>
    <w:rsid w:val="00ED7492"/>
    <w:rsid w:val="00ED769D"/>
    <w:rsid w:val="00ED7E77"/>
    <w:rsid w:val="00EE091E"/>
    <w:rsid w:val="00EE22C4"/>
    <w:rsid w:val="00EE3260"/>
    <w:rsid w:val="00EE32E2"/>
    <w:rsid w:val="00EE615F"/>
    <w:rsid w:val="00EE6789"/>
    <w:rsid w:val="00EE6D0F"/>
    <w:rsid w:val="00EE7C3B"/>
    <w:rsid w:val="00EE7D70"/>
    <w:rsid w:val="00EF13EE"/>
    <w:rsid w:val="00EF279B"/>
    <w:rsid w:val="00EF6AA5"/>
    <w:rsid w:val="00EF7268"/>
    <w:rsid w:val="00F00796"/>
    <w:rsid w:val="00F011BF"/>
    <w:rsid w:val="00F01990"/>
    <w:rsid w:val="00F02FFC"/>
    <w:rsid w:val="00F03D41"/>
    <w:rsid w:val="00F050E8"/>
    <w:rsid w:val="00F05C8B"/>
    <w:rsid w:val="00F06AB9"/>
    <w:rsid w:val="00F0730E"/>
    <w:rsid w:val="00F11F3C"/>
    <w:rsid w:val="00F12684"/>
    <w:rsid w:val="00F13069"/>
    <w:rsid w:val="00F152A1"/>
    <w:rsid w:val="00F1599C"/>
    <w:rsid w:val="00F17384"/>
    <w:rsid w:val="00F1760D"/>
    <w:rsid w:val="00F212BF"/>
    <w:rsid w:val="00F214FE"/>
    <w:rsid w:val="00F21781"/>
    <w:rsid w:val="00F2754E"/>
    <w:rsid w:val="00F30001"/>
    <w:rsid w:val="00F314AD"/>
    <w:rsid w:val="00F31F49"/>
    <w:rsid w:val="00F35916"/>
    <w:rsid w:val="00F35B0E"/>
    <w:rsid w:val="00F36735"/>
    <w:rsid w:val="00F407E1"/>
    <w:rsid w:val="00F40B1C"/>
    <w:rsid w:val="00F435AD"/>
    <w:rsid w:val="00F436ED"/>
    <w:rsid w:val="00F437E2"/>
    <w:rsid w:val="00F43A45"/>
    <w:rsid w:val="00F4495F"/>
    <w:rsid w:val="00F44C14"/>
    <w:rsid w:val="00F45DB4"/>
    <w:rsid w:val="00F45DF1"/>
    <w:rsid w:val="00F465EA"/>
    <w:rsid w:val="00F46C2A"/>
    <w:rsid w:val="00F46DDB"/>
    <w:rsid w:val="00F50390"/>
    <w:rsid w:val="00F5069D"/>
    <w:rsid w:val="00F51F51"/>
    <w:rsid w:val="00F541D6"/>
    <w:rsid w:val="00F56C1F"/>
    <w:rsid w:val="00F60A19"/>
    <w:rsid w:val="00F60B13"/>
    <w:rsid w:val="00F621AA"/>
    <w:rsid w:val="00F636E9"/>
    <w:rsid w:val="00F64BBF"/>
    <w:rsid w:val="00F64D62"/>
    <w:rsid w:val="00F65F2B"/>
    <w:rsid w:val="00F663A5"/>
    <w:rsid w:val="00F704CF"/>
    <w:rsid w:val="00F70D98"/>
    <w:rsid w:val="00F71BCF"/>
    <w:rsid w:val="00F71D58"/>
    <w:rsid w:val="00F722EB"/>
    <w:rsid w:val="00F72465"/>
    <w:rsid w:val="00F7629D"/>
    <w:rsid w:val="00F76692"/>
    <w:rsid w:val="00F76B40"/>
    <w:rsid w:val="00F81389"/>
    <w:rsid w:val="00F8331D"/>
    <w:rsid w:val="00F878A5"/>
    <w:rsid w:val="00F87EAB"/>
    <w:rsid w:val="00F920FA"/>
    <w:rsid w:val="00F93AB9"/>
    <w:rsid w:val="00F96042"/>
    <w:rsid w:val="00F96CCE"/>
    <w:rsid w:val="00F9772D"/>
    <w:rsid w:val="00FA0F46"/>
    <w:rsid w:val="00FA35DD"/>
    <w:rsid w:val="00FA394B"/>
    <w:rsid w:val="00FA437A"/>
    <w:rsid w:val="00FA5878"/>
    <w:rsid w:val="00FA6330"/>
    <w:rsid w:val="00FA64AE"/>
    <w:rsid w:val="00FB18F7"/>
    <w:rsid w:val="00FB2721"/>
    <w:rsid w:val="00FB3274"/>
    <w:rsid w:val="00FB3BF3"/>
    <w:rsid w:val="00FB3FD5"/>
    <w:rsid w:val="00FB40F8"/>
    <w:rsid w:val="00FB6937"/>
    <w:rsid w:val="00FB6C34"/>
    <w:rsid w:val="00FB73FF"/>
    <w:rsid w:val="00FC0019"/>
    <w:rsid w:val="00FC1798"/>
    <w:rsid w:val="00FC2A54"/>
    <w:rsid w:val="00FC5AEB"/>
    <w:rsid w:val="00FC6DFC"/>
    <w:rsid w:val="00FC7160"/>
    <w:rsid w:val="00FD0647"/>
    <w:rsid w:val="00FD126E"/>
    <w:rsid w:val="00FD1EAF"/>
    <w:rsid w:val="00FD3310"/>
    <w:rsid w:val="00FD7635"/>
    <w:rsid w:val="00FE0B47"/>
    <w:rsid w:val="00FE10C5"/>
    <w:rsid w:val="00FE1125"/>
    <w:rsid w:val="00FE12CF"/>
    <w:rsid w:val="00FE23B5"/>
    <w:rsid w:val="00FE32E7"/>
    <w:rsid w:val="00FE42DE"/>
    <w:rsid w:val="00FE48F7"/>
    <w:rsid w:val="00FE5089"/>
    <w:rsid w:val="00FF029E"/>
    <w:rsid w:val="00FF21ED"/>
    <w:rsid w:val="00FF2589"/>
    <w:rsid w:val="00FF2F28"/>
    <w:rsid w:val="00FF3F67"/>
    <w:rsid w:val="00FF4113"/>
    <w:rsid w:val="00FF4380"/>
    <w:rsid w:val="00FF46D7"/>
    <w:rsid w:val="00FF56B1"/>
    <w:rsid w:val="00FF69B2"/>
    <w:rsid w:val="00FF6B3A"/>
    <w:rsid w:val="00FF6B93"/>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206AF7E"/>
  <w15:chartTrackingRefBased/>
  <w15:docId w15:val="{FF36C805-4258-4AFB-AA2C-343C0324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46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60B50"/>
    <w:rPr>
      <w:rFonts w:ascii="Arial" w:eastAsia="ＭＳ ゴシック" w:hAnsi="Arial"/>
      <w:sz w:val="18"/>
      <w:szCs w:val="18"/>
    </w:rPr>
  </w:style>
  <w:style w:type="paragraph" w:styleId="a5">
    <w:name w:val="header"/>
    <w:basedOn w:val="a"/>
    <w:link w:val="a6"/>
    <w:rsid w:val="00371CAE"/>
    <w:pPr>
      <w:tabs>
        <w:tab w:val="center" w:pos="4252"/>
        <w:tab w:val="right" w:pos="8504"/>
      </w:tabs>
      <w:snapToGrid w:val="0"/>
    </w:pPr>
  </w:style>
  <w:style w:type="character" w:customStyle="1" w:styleId="a6">
    <w:name w:val="ヘッダー (文字)"/>
    <w:link w:val="a5"/>
    <w:rsid w:val="00371CAE"/>
    <w:rPr>
      <w:kern w:val="2"/>
      <w:sz w:val="21"/>
      <w:szCs w:val="24"/>
    </w:rPr>
  </w:style>
  <w:style w:type="paragraph" w:styleId="a7">
    <w:name w:val="footer"/>
    <w:basedOn w:val="a"/>
    <w:link w:val="a8"/>
    <w:rsid w:val="00371CAE"/>
    <w:pPr>
      <w:tabs>
        <w:tab w:val="center" w:pos="4252"/>
        <w:tab w:val="right" w:pos="8504"/>
      </w:tabs>
      <w:snapToGrid w:val="0"/>
    </w:pPr>
  </w:style>
  <w:style w:type="character" w:customStyle="1" w:styleId="a8">
    <w:name w:val="フッター (文字)"/>
    <w:link w:val="a7"/>
    <w:rsid w:val="00371C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2D79-5A97-4F2A-8789-C33A2F95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鹿児島市役所</dc:creator>
  <cp:keywords/>
  <cp:lastModifiedBy>naibu</cp:lastModifiedBy>
  <cp:revision>6</cp:revision>
  <cp:lastPrinted>2023-05-11T23:43:00Z</cp:lastPrinted>
  <dcterms:created xsi:type="dcterms:W3CDTF">2023-05-11T00:10:00Z</dcterms:created>
  <dcterms:modified xsi:type="dcterms:W3CDTF">2023-05-14T23:53:00Z</dcterms:modified>
</cp:coreProperties>
</file>